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F99D" w14:textId="0B22D509" w:rsidR="00A24BFA" w:rsidRDefault="00B321D3" w:rsidP="005E378F">
      <w:pPr>
        <w:ind w:firstLineChars="3700" w:firstLine="8140"/>
        <w:rPr>
          <w:sz w:val="22"/>
        </w:rPr>
      </w:pPr>
      <w:r w:rsidRPr="00C47B1D">
        <w:rPr>
          <w:rFonts w:hint="eastAsia"/>
          <w:sz w:val="22"/>
          <w:lang w:eastAsia="zh-CN"/>
        </w:rPr>
        <w:t xml:space="preserve">　</w:t>
      </w:r>
      <w:r w:rsidR="00BB43EC" w:rsidRPr="00C47B1D">
        <w:rPr>
          <w:rFonts w:hint="eastAsia"/>
          <w:sz w:val="22"/>
        </w:rPr>
        <w:t>令和</w:t>
      </w:r>
      <w:r w:rsidR="00634BC9">
        <w:rPr>
          <w:rFonts w:hint="eastAsia"/>
          <w:sz w:val="22"/>
        </w:rPr>
        <w:t>８</w:t>
      </w:r>
      <w:r w:rsidR="002E5CB0" w:rsidRPr="00C47B1D">
        <w:rPr>
          <w:rFonts w:hint="eastAsia"/>
          <w:sz w:val="22"/>
        </w:rPr>
        <w:t>年</w:t>
      </w:r>
      <w:r w:rsidR="00615959">
        <w:rPr>
          <w:rFonts w:hint="eastAsia"/>
          <w:sz w:val="22"/>
        </w:rPr>
        <w:t>４</w:t>
      </w:r>
      <w:r w:rsidRPr="00C47B1D">
        <w:rPr>
          <w:rFonts w:hint="eastAsia"/>
          <w:sz w:val="22"/>
        </w:rPr>
        <w:t>月</w:t>
      </w:r>
      <w:r w:rsidR="00577099">
        <w:rPr>
          <w:rFonts w:hint="eastAsia"/>
          <w:sz w:val="22"/>
        </w:rPr>
        <w:t>吉</w:t>
      </w:r>
      <w:r w:rsidR="00143DDC" w:rsidRPr="00C47B1D">
        <w:rPr>
          <w:rFonts w:hint="eastAsia"/>
          <w:sz w:val="22"/>
        </w:rPr>
        <w:t>日</w:t>
      </w:r>
    </w:p>
    <w:p w14:paraId="3350BB79" w14:textId="77777777" w:rsidR="005E378F" w:rsidRPr="00C47B1D" w:rsidRDefault="005E378F" w:rsidP="005E378F">
      <w:pPr>
        <w:ind w:firstLineChars="3700" w:firstLine="8140"/>
        <w:rPr>
          <w:sz w:val="22"/>
          <w:lang w:eastAsia="zh-CN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</w:tblGrid>
      <w:tr w:rsidR="00C47B1D" w:rsidRPr="00B84C44" w14:paraId="4BCC7436" w14:textId="77777777" w:rsidTr="00B7130E">
        <w:trPr>
          <w:trHeight w:val="417"/>
        </w:trPr>
        <w:tc>
          <w:tcPr>
            <w:tcW w:w="6662" w:type="dxa"/>
          </w:tcPr>
          <w:p w14:paraId="44E2CC82" w14:textId="70128838" w:rsidR="00D96045" w:rsidRPr="00B84C44" w:rsidRDefault="00757E10" w:rsidP="00B7130E">
            <w:pPr>
              <w:ind w:firstLineChars="100" w:firstLine="321"/>
              <w:rPr>
                <w:rFonts w:ascii="HGPｺﾞｼｯｸE" w:eastAsia="HGPｺﾞｼｯｸE" w:hAnsi="HGPｺﾞｼｯｸE"/>
                <w:b/>
                <w:i/>
                <w:sz w:val="32"/>
                <w:szCs w:val="32"/>
                <w:lang w:eastAsia="zh-CN"/>
              </w:rPr>
            </w:pPr>
            <w:r w:rsidRPr="00B84C44">
              <w:rPr>
                <w:rFonts w:ascii="HGPｺﾞｼｯｸE" w:eastAsia="HGPｺﾞｼｯｸE" w:hAnsi="HGPｺﾞｼｯｸE" w:hint="eastAsia"/>
                <w:b/>
                <w:i/>
                <w:sz w:val="32"/>
                <w:szCs w:val="32"/>
                <w:lang w:eastAsia="zh-CN"/>
              </w:rPr>
              <w:t>第</w:t>
            </w:r>
            <w:r w:rsidR="005261C1">
              <w:rPr>
                <w:rFonts w:ascii="HGPｺﾞｼｯｸE" w:eastAsia="HGPｺﾞｼｯｸE" w:hAnsi="HGPｺﾞｼｯｸE" w:hint="eastAsia"/>
                <w:b/>
                <w:i/>
                <w:sz w:val="32"/>
                <w:szCs w:val="32"/>
                <w:lang w:eastAsia="zh-CN"/>
              </w:rPr>
              <w:t>３</w:t>
            </w:r>
            <w:r w:rsidR="00D249FB">
              <w:rPr>
                <w:rFonts w:ascii="HGPｺﾞｼｯｸE" w:eastAsia="HGPｺﾞｼｯｸE" w:hAnsi="HGPｺﾞｼｯｸE" w:hint="eastAsia"/>
                <w:b/>
                <w:i/>
                <w:sz w:val="32"/>
                <w:szCs w:val="32"/>
              </w:rPr>
              <w:t>９</w:t>
            </w:r>
            <w:r w:rsidR="00987606" w:rsidRPr="00B84C44">
              <w:rPr>
                <w:rFonts w:ascii="HGPｺﾞｼｯｸE" w:eastAsia="HGPｺﾞｼｯｸE" w:hAnsi="HGPｺﾞｼｯｸE" w:hint="eastAsia"/>
                <w:b/>
                <w:i/>
                <w:sz w:val="32"/>
                <w:szCs w:val="32"/>
                <w:lang w:eastAsia="zh-CN"/>
              </w:rPr>
              <w:t>回介護</w:t>
            </w:r>
            <w:r w:rsidRPr="00B84C44">
              <w:rPr>
                <w:rFonts w:ascii="HGPｺﾞｼｯｸE" w:eastAsia="HGPｺﾞｼｯｸE" w:hAnsi="HGPｺﾞｼｯｸE" w:hint="eastAsia"/>
                <w:b/>
                <w:i/>
                <w:sz w:val="32"/>
                <w:szCs w:val="32"/>
                <w:lang w:eastAsia="zh-CN"/>
              </w:rPr>
              <w:t>福祉士国家試験受験対策講座</w:t>
            </w:r>
          </w:p>
        </w:tc>
      </w:tr>
    </w:tbl>
    <w:p w14:paraId="1B60520D" w14:textId="77777777" w:rsidR="00B84C44" w:rsidRDefault="00B84C44" w:rsidP="00E77BB2">
      <w:pPr>
        <w:ind w:firstLineChars="3100" w:firstLine="6820"/>
        <w:rPr>
          <w:rFonts w:asciiTheme="minorEastAsia" w:hAnsiTheme="minorEastAsia"/>
          <w:sz w:val="22"/>
          <w:lang w:eastAsia="zh-CN"/>
        </w:rPr>
      </w:pPr>
    </w:p>
    <w:p w14:paraId="7D93256A" w14:textId="77ABF844" w:rsidR="00B321D3" w:rsidRPr="00C47B1D" w:rsidRDefault="00B321D3" w:rsidP="00E77BB2">
      <w:pPr>
        <w:ind w:firstLineChars="3100" w:firstLine="6820"/>
        <w:rPr>
          <w:rFonts w:asciiTheme="minorEastAsia" w:hAnsiTheme="minorEastAsia"/>
          <w:sz w:val="22"/>
          <w:lang w:eastAsia="zh-CN"/>
        </w:rPr>
      </w:pPr>
      <w:r w:rsidRPr="00C47B1D">
        <w:rPr>
          <w:rFonts w:asciiTheme="minorEastAsia" w:hAnsiTheme="minorEastAsia" w:hint="eastAsia"/>
          <w:sz w:val="22"/>
          <w:lang w:eastAsia="zh-CN"/>
        </w:rPr>
        <w:t>一般社団法人　千葉県介護福祉士会</w:t>
      </w:r>
    </w:p>
    <w:p w14:paraId="110F3FA2" w14:textId="77777777" w:rsidR="00B321D3" w:rsidRPr="00C47B1D" w:rsidRDefault="007D452E" w:rsidP="00B321D3">
      <w:pPr>
        <w:ind w:firstLineChars="200" w:firstLine="440"/>
        <w:rPr>
          <w:rFonts w:asciiTheme="minorEastAsia" w:hAnsiTheme="minorEastAsia"/>
          <w:sz w:val="22"/>
          <w:lang w:eastAsia="zh-CN"/>
        </w:rPr>
      </w:pPr>
      <w:r w:rsidRPr="00C47B1D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　　　　　　　　　　　　　　　会長　　</w:t>
      </w:r>
      <w:r w:rsidR="005E4C66">
        <w:rPr>
          <w:rFonts w:asciiTheme="minorEastAsia" w:hAnsiTheme="minorEastAsia" w:hint="eastAsia"/>
          <w:sz w:val="22"/>
          <w:lang w:eastAsia="zh-CN"/>
        </w:rPr>
        <w:t>八須　祐一郎</w:t>
      </w:r>
    </w:p>
    <w:p w14:paraId="1108E187" w14:textId="77777777" w:rsidR="007D452E" w:rsidRPr="00C47B1D" w:rsidRDefault="00B321D3" w:rsidP="00B321D3">
      <w:pPr>
        <w:rPr>
          <w:rFonts w:asciiTheme="minorEastAsia" w:hAnsiTheme="minorEastAsia"/>
          <w:sz w:val="22"/>
          <w:lang w:eastAsia="zh-CN"/>
        </w:rPr>
      </w:pPr>
      <w:r w:rsidRPr="00C47B1D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7D452E" w:rsidRPr="00C47B1D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　　　　　　　　　　　　　　　　　（公印省略）</w:t>
      </w:r>
    </w:p>
    <w:p w14:paraId="1CC0A9F3" w14:textId="7B92C816" w:rsidR="007D452E" w:rsidRPr="00C47B1D" w:rsidRDefault="006F5587" w:rsidP="00FF52F3">
      <w:pPr>
        <w:ind w:firstLineChars="200" w:firstLine="440"/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>「第</w:t>
      </w:r>
      <w:r w:rsidR="00615959">
        <w:rPr>
          <w:rFonts w:asciiTheme="minorEastAsia" w:hAnsiTheme="minorEastAsia" w:hint="eastAsia"/>
          <w:sz w:val="22"/>
        </w:rPr>
        <w:t>３</w:t>
      </w:r>
      <w:r w:rsidR="00634BC9">
        <w:rPr>
          <w:rFonts w:asciiTheme="minorEastAsia" w:hAnsiTheme="minorEastAsia" w:hint="eastAsia"/>
          <w:sz w:val="22"/>
        </w:rPr>
        <w:t>９</w:t>
      </w:r>
      <w:r w:rsidRPr="00C47B1D">
        <w:rPr>
          <w:rFonts w:asciiTheme="minorEastAsia" w:hAnsiTheme="minorEastAsia" w:hint="eastAsia"/>
          <w:sz w:val="22"/>
        </w:rPr>
        <w:t>回</w:t>
      </w:r>
      <w:r w:rsidR="007D452E" w:rsidRPr="00C47B1D">
        <w:rPr>
          <w:rFonts w:asciiTheme="minorEastAsia" w:hAnsiTheme="minorEastAsia" w:hint="eastAsia"/>
          <w:sz w:val="22"/>
        </w:rPr>
        <w:t>介護福祉</w:t>
      </w:r>
      <w:r w:rsidR="00B21947" w:rsidRPr="00615959">
        <w:rPr>
          <w:rFonts w:asciiTheme="minorEastAsia" w:hAnsiTheme="minorEastAsia" w:hint="eastAsia"/>
          <w:color w:val="000000" w:themeColor="text1"/>
          <w:sz w:val="22"/>
        </w:rPr>
        <w:t>士</w:t>
      </w:r>
      <w:r w:rsidR="007D452E" w:rsidRPr="00C47B1D">
        <w:rPr>
          <w:rFonts w:asciiTheme="minorEastAsia" w:hAnsiTheme="minorEastAsia" w:hint="eastAsia"/>
          <w:sz w:val="22"/>
        </w:rPr>
        <w:t>国家</w:t>
      </w:r>
      <w:r w:rsidRPr="00C47B1D">
        <w:rPr>
          <w:rFonts w:asciiTheme="minorEastAsia" w:hAnsiTheme="minorEastAsia" w:hint="eastAsia"/>
          <w:sz w:val="22"/>
        </w:rPr>
        <w:t>試験」</w:t>
      </w:r>
      <w:r w:rsidR="00255F6E" w:rsidRPr="00C47B1D">
        <w:rPr>
          <w:rFonts w:asciiTheme="minorEastAsia" w:hAnsiTheme="minorEastAsia" w:hint="eastAsia"/>
          <w:sz w:val="22"/>
        </w:rPr>
        <w:t>受験対策</w:t>
      </w:r>
      <w:r w:rsidR="007D452E" w:rsidRPr="00C47B1D">
        <w:rPr>
          <w:rFonts w:asciiTheme="minorEastAsia" w:hAnsiTheme="minorEastAsia" w:hint="eastAsia"/>
          <w:sz w:val="22"/>
        </w:rPr>
        <w:t>講座を下記のとおり実施いたします。</w:t>
      </w:r>
    </w:p>
    <w:p w14:paraId="264481B5" w14:textId="77777777" w:rsidR="00FF52F3" w:rsidRPr="00C47B1D" w:rsidRDefault="007D452E" w:rsidP="005E0005">
      <w:pPr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 xml:space="preserve">　　</w:t>
      </w:r>
      <w:r w:rsidR="005E0005" w:rsidRPr="00C47B1D">
        <w:rPr>
          <w:rFonts w:asciiTheme="minorEastAsia" w:hAnsiTheme="minorEastAsia" w:hint="eastAsia"/>
          <w:sz w:val="22"/>
        </w:rPr>
        <w:t>深刻な介護人材不足が蔓延する中で、実務経験を通して、志をもって介護福祉士国家資格取得にチャレ</w:t>
      </w:r>
    </w:p>
    <w:p w14:paraId="2D30B999" w14:textId="77777777" w:rsidR="007D452E" w:rsidRPr="00C47B1D" w:rsidRDefault="005E0005" w:rsidP="00FF52F3">
      <w:pPr>
        <w:ind w:firstLineChars="200" w:firstLine="440"/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>ンジする</w:t>
      </w:r>
      <w:r w:rsidR="007D452E" w:rsidRPr="00C47B1D">
        <w:rPr>
          <w:rFonts w:asciiTheme="minorEastAsia" w:hAnsiTheme="minorEastAsia" w:hint="eastAsia"/>
          <w:sz w:val="22"/>
        </w:rPr>
        <w:t>会員皆様の周りの受験予定者に</w:t>
      </w:r>
      <w:r w:rsidR="009E3ACF" w:rsidRPr="00C47B1D">
        <w:rPr>
          <w:rFonts w:asciiTheme="minorEastAsia" w:hAnsiTheme="minorEastAsia" w:hint="eastAsia"/>
          <w:sz w:val="22"/>
        </w:rPr>
        <w:t>、</w:t>
      </w:r>
      <w:r w:rsidR="007D452E" w:rsidRPr="00C47B1D">
        <w:rPr>
          <w:rFonts w:asciiTheme="minorEastAsia" w:hAnsiTheme="minorEastAsia" w:hint="eastAsia"/>
          <w:sz w:val="22"/>
        </w:rPr>
        <w:t>是非</w:t>
      </w:r>
      <w:r w:rsidR="006F5587" w:rsidRPr="00C47B1D">
        <w:rPr>
          <w:rFonts w:asciiTheme="minorEastAsia" w:hAnsiTheme="minorEastAsia" w:hint="eastAsia"/>
          <w:sz w:val="22"/>
        </w:rPr>
        <w:t>、ご案内くだ</w:t>
      </w:r>
      <w:r w:rsidR="00696ED8" w:rsidRPr="00C47B1D">
        <w:rPr>
          <w:rFonts w:asciiTheme="minorEastAsia" w:hAnsiTheme="minorEastAsia" w:hint="eastAsia"/>
          <w:sz w:val="22"/>
        </w:rPr>
        <w:t>さる様お願い致します。</w:t>
      </w:r>
    </w:p>
    <w:p w14:paraId="414CE8F1" w14:textId="583A2AA1" w:rsidR="00FF52F3" w:rsidRPr="00C47B1D" w:rsidRDefault="00F707B2" w:rsidP="00FF52F3">
      <w:pPr>
        <w:ind w:left="440" w:hangingChars="200" w:hanging="440"/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 xml:space="preserve">　　　</w:t>
      </w:r>
      <w:r w:rsidR="009E3ACF" w:rsidRPr="00C47B1D">
        <w:rPr>
          <w:rFonts w:asciiTheme="minorEastAsia" w:hAnsiTheme="minorEastAsia" w:hint="eastAsia"/>
          <w:sz w:val="22"/>
        </w:rPr>
        <w:t>なお、</w:t>
      </w:r>
      <w:r w:rsidR="00696ED8" w:rsidRPr="00C47B1D">
        <w:rPr>
          <w:rFonts w:asciiTheme="minorEastAsia" w:hAnsiTheme="minorEastAsia" w:hint="eastAsia"/>
          <w:sz w:val="22"/>
        </w:rPr>
        <w:t>受</w:t>
      </w:r>
      <w:r w:rsidR="00CC18BD" w:rsidRPr="00615959">
        <w:rPr>
          <w:rFonts w:asciiTheme="minorEastAsia" w:hAnsiTheme="minorEastAsia" w:hint="eastAsia"/>
          <w:color w:val="000000" w:themeColor="text1"/>
          <w:sz w:val="22"/>
        </w:rPr>
        <w:t>講</w:t>
      </w:r>
      <w:r w:rsidR="00696ED8" w:rsidRPr="00615959">
        <w:rPr>
          <w:rFonts w:asciiTheme="minorEastAsia" w:hAnsiTheme="minorEastAsia" w:hint="eastAsia"/>
          <w:color w:val="000000" w:themeColor="text1"/>
          <w:sz w:val="22"/>
        </w:rPr>
        <w:t>希</w:t>
      </w:r>
      <w:r w:rsidR="00696ED8" w:rsidRPr="00C47B1D">
        <w:rPr>
          <w:rFonts w:asciiTheme="minorEastAsia" w:hAnsiTheme="minorEastAsia" w:hint="eastAsia"/>
          <w:sz w:val="22"/>
        </w:rPr>
        <w:t>望者は裏面</w:t>
      </w:r>
      <w:r w:rsidR="006F5587" w:rsidRPr="00C47B1D">
        <w:rPr>
          <w:rFonts w:asciiTheme="minorEastAsia" w:hAnsiTheme="minorEastAsia" w:hint="eastAsia"/>
          <w:sz w:val="22"/>
        </w:rPr>
        <w:t>の申込書に必要事項を記入し</w:t>
      </w:r>
      <w:r w:rsidR="006F5587" w:rsidRPr="009E3C01">
        <w:rPr>
          <w:rFonts w:asciiTheme="minorEastAsia" w:hAnsiTheme="minorEastAsia" w:hint="eastAsia"/>
          <w:color w:val="000000" w:themeColor="text1"/>
          <w:sz w:val="22"/>
        </w:rPr>
        <w:t>、</w:t>
      </w:r>
      <w:r w:rsidR="00634BC9">
        <w:rPr>
          <w:rFonts w:asciiTheme="minorEastAsia" w:hAnsiTheme="minorEastAsia" w:hint="eastAsia"/>
          <w:b/>
          <w:bCs/>
          <w:color w:val="000000" w:themeColor="text1"/>
          <w:sz w:val="22"/>
          <w:u w:val="single"/>
        </w:rPr>
        <w:t>７</w:t>
      </w:r>
      <w:r w:rsidR="00757E10" w:rsidRPr="00577099">
        <w:rPr>
          <w:rFonts w:asciiTheme="minorEastAsia" w:hAnsiTheme="minorEastAsia" w:hint="eastAsia"/>
          <w:b/>
          <w:sz w:val="22"/>
          <w:u w:val="single"/>
        </w:rPr>
        <w:t>月</w:t>
      </w:r>
      <w:r w:rsidR="00634BC9">
        <w:rPr>
          <w:rFonts w:asciiTheme="minorEastAsia" w:hAnsiTheme="minorEastAsia" w:hint="eastAsia"/>
          <w:b/>
          <w:sz w:val="22"/>
          <w:u w:val="single"/>
        </w:rPr>
        <w:t>３</w:t>
      </w:r>
      <w:r w:rsidR="00757E10" w:rsidRPr="00577099">
        <w:rPr>
          <w:rFonts w:asciiTheme="minorEastAsia" w:hAnsiTheme="minorEastAsia" w:hint="eastAsia"/>
          <w:b/>
          <w:sz w:val="22"/>
          <w:u w:val="single"/>
        </w:rPr>
        <w:t>日（</w:t>
      </w:r>
      <w:r w:rsidR="00B74038">
        <w:rPr>
          <w:rFonts w:asciiTheme="minorEastAsia" w:hAnsiTheme="minorEastAsia" w:hint="eastAsia"/>
          <w:b/>
          <w:sz w:val="22"/>
          <w:u w:val="single"/>
        </w:rPr>
        <w:t>金</w:t>
      </w:r>
      <w:r w:rsidR="00757E10" w:rsidRPr="00577099">
        <w:rPr>
          <w:rFonts w:asciiTheme="minorEastAsia" w:hAnsiTheme="minorEastAsia" w:hint="eastAsia"/>
          <w:b/>
          <w:sz w:val="22"/>
          <w:u w:val="single"/>
        </w:rPr>
        <w:t>）</w:t>
      </w:r>
      <w:r w:rsidR="00757E10" w:rsidRPr="00C47B1D">
        <w:rPr>
          <w:rFonts w:asciiTheme="minorEastAsia" w:hAnsiTheme="minorEastAsia" w:hint="eastAsia"/>
          <w:sz w:val="22"/>
        </w:rPr>
        <w:t>までに</w:t>
      </w:r>
      <w:r w:rsidR="006F5587" w:rsidRPr="00C47B1D">
        <w:rPr>
          <w:rFonts w:asciiTheme="minorEastAsia" w:hAnsiTheme="minorEastAsia" w:hint="eastAsia"/>
          <w:sz w:val="22"/>
        </w:rPr>
        <w:t>千葉県介護福祉士会</w:t>
      </w:r>
    </w:p>
    <w:p w14:paraId="3E912E88" w14:textId="2922EA29" w:rsidR="00696ED8" w:rsidRPr="00C47B1D" w:rsidRDefault="006F5587" w:rsidP="00FF52F3">
      <w:pPr>
        <w:ind w:leftChars="200" w:left="420"/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>事務所宛てに</w:t>
      </w:r>
      <w:r w:rsidR="00B84C44">
        <w:rPr>
          <w:rFonts w:asciiTheme="minorEastAsia" w:hAnsiTheme="minorEastAsia" w:hint="eastAsia"/>
          <w:sz w:val="22"/>
        </w:rPr>
        <w:t>ＦＡＸ</w:t>
      </w:r>
      <w:r w:rsidR="00395E5B" w:rsidRPr="009E3C01">
        <w:rPr>
          <w:rFonts w:asciiTheme="minorEastAsia" w:hAnsiTheme="minorEastAsia" w:hint="eastAsia"/>
          <w:color w:val="000000" w:themeColor="text1"/>
          <w:sz w:val="22"/>
        </w:rPr>
        <w:t>または</w:t>
      </w:r>
      <w:r w:rsidR="00395E5B" w:rsidRPr="009E3C01">
        <w:rPr>
          <w:rFonts w:asciiTheme="minorEastAsia" w:hAnsiTheme="minorEastAsia" w:hint="eastAsia"/>
          <w:bCs/>
          <w:color w:val="000000" w:themeColor="text1"/>
          <w:szCs w:val="21"/>
        </w:rPr>
        <w:t>Ｅ－mail添付</w:t>
      </w:r>
      <w:r w:rsidR="001703F7" w:rsidRPr="00C47B1D">
        <w:rPr>
          <w:rFonts w:asciiTheme="minorEastAsia" w:hAnsiTheme="minorEastAsia" w:hint="eastAsia"/>
          <w:sz w:val="22"/>
        </w:rPr>
        <w:t>にてお申し込み</w:t>
      </w:r>
      <w:r w:rsidR="00757E10" w:rsidRPr="00C47B1D">
        <w:rPr>
          <w:rFonts w:asciiTheme="minorEastAsia" w:hAnsiTheme="minorEastAsia" w:hint="eastAsia"/>
          <w:sz w:val="22"/>
        </w:rPr>
        <w:t>下さい。</w:t>
      </w:r>
    </w:p>
    <w:p w14:paraId="62B2EE19" w14:textId="198D957C" w:rsidR="00F207FC" w:rsidRPr="00C47B1D" w:rsidRDefault="0058489D" w:rsidP="007D452E">
      <w:pPr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 xml:space="preserve">　　　　　　　　　　</w:t>
      </w:r>
      <w:r w:rsidR="00F207FC" w:rsidRPr="00C47B1D">
        <w:rPr>
          <w:rFonts w:asciiTheme="minorEastAsia" w:hAnsiTheme="minorEastAsia" w:hint="eastAsia"/>
          <w:sz w:val="22"/>
        </w:rPr>
        <w:t xml:space="preserve">　　　　　　　　</w:t>
      </w:r>
      <w:r w:rsidR="00E77BB2" w:rsidRPr="00C47B1D">
        <w:rPr>
          <w:rFonts w:asciiTheme="minorEastAsia" w:hAnsiTheme="minorEastAsia" w:hint="eastAsia"/>
          <w:sz w:val="22"/>
        </w:rPr>
        <w:t xml:space="preserve">　　　　</w:t>
      </w:r>
      <w:r w:rsidR="00F207FC" w:rsidRPr="00C47B1D">
        <w:rPr>
          <w:rFonts w:asciiTheme="minorEastAsia" w:hAnsiTheme="minorEastAsia" w:hint="eastAsia"/>
          <w:sz w:val="22"/>
        </w:rPr>
        <w:t xml:space="preserve">　　</w:t>
      </w:r>
      <w:r w:rsidRPr="00C47B1D">
        <w:rPr>
          <w:rFonts w:asciiTheme="minorEastAsia" w:hAnsiTheme="minorEastAsia" w:hint="eastAsia"/>
          <w:sz w:val="22"/>
        </w:rPr>
        <w:t>記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3"/>
      </w:tblGrid>
      <w:tr w:rsidR="00C47B1D" w:rsidRPr="00C47B1D" w14:paraId="3CEAF868" w14:textId="77777777" w:rsidTr="00CC1DAF">
        <w:trPr>
          <w:trHeight w:val="8926"/>
        </w:trPr>
        <w:tc>
          <w:tcPr>
            <w:tcW w:w="9663" w:type="dxa"/>
          </w:tcPr>
          <w:p w14:paraId="33605C0D" w14:textId="77777777" w:rsidR="00CC18BD" w:rsidRDefault="00CC18BD" w:rsidP="00CC18BD">
            <w:pPr>
              <w:spacing w:line="0" w:lineRule="atLeast"/>
              <w:ind w:leftChars="100" w:left="1310" w:hangingChars="500" w:hanging="11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A790F59" w14:textId="0B2A36FD" w:rsidR="00CC18BD" w:rsidRDefault="00CC1DAF" w:rsidP="00615959">
            <w:pPr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6159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615959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CC18BD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61595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CC18BD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B43EC" w:rsidRPr="00CC18BD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 xml:space="preserve"> ８</w:t>
            </w:r>
            <w:r w:rsidR="0058489D" w:rsidRPr="00CC18B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17A3" w:rsidRPr="00CC18BD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58489D" w:rsidRPr="00CC18BD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5261C1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>２０</w:t>
            </w:r>
            <w:r w:rsidR="0058489D" w:rsidRPr="00CC18BD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260294" w:rsidRPr="00CC18BD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249FB">
              <w:rPr>
                <w:rFonts w:ascii="ＭＳ Ｐゴシック" w:eastAsia="ＭＳ Ｐゴシック" w:hAnsi="ＭＳ Ｐゴシック" w:hint="eastAsia"/>
                <w:sz w:val="22"/>
              </w:rPr>
              <w:t>・祝）</w:t>
            </w:r>
            <w:r w:rsidR="007C07DA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249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１０：００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260294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１６：００</w:t>
            </w:r>
            <w:r w:rsidR="00260294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E77BB2" w:rsidRPr="00CC18BD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３０</w:t>
            </w:r>
            <w:r w:rsidR="00E77BB2" w:rsidRPr="00CC18BD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7C07DA" w:rsidRPr="00CC18B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  <w:p w14:paraId="1A059A17" w14:textId="4A82B351" w:rsidR="006721E8" w:rsidRPr="00CC18BD" w:rsidRDefault="00CC18BD" w:rsidP="00615959">
            <w:pPr>
              <w:spacing w:line="0" w:lineRule="atLeast"/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615959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回 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1595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>年　９月</w:t>
            </w:r>
            <w:r w:rsidR="006159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>１９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日（土）　　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721E8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１０：００～　１６：００　（９：３０受付開始）　</w:t>
            </w:r>
          </w:p>
          <w:p w14:paraId="508D0150" w14:textId="65376AB5" w:rsidR="00B66067" w:rsidRPr="00CC18BD" w:rsidRDefault="006721E8" w:rsidP="00CC18B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  <w:p w14:paraId="4C7846A2" w14:textId="550E8F5C" w:rsidR="00B952EE" w:rsidRPr="00CC18BD" w:rsidRDefault="00CC1DAF" w:rsidP="00CC18BD">
            <w:pPr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　場</w:t>
            </w:r>
            <w:r w:rsidR="007C07DA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  <w:r w:rsidR="00B952EE" w:rsidRPr="00CC18BD">
              <w:rPr>
                <w:rFonts w:ascii="ＭＳ Ｐゴシック" w:eastAsia="ＭＳ Ｐゴシック" w:hAnsi="ＭＳ Ｐゴシック" w:hint="eastAsia"/>
                <w:sz w:val="22"/>
              </w:rPr>
              <w:t>千葉市中央区千葉港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B952EE" w:rsidRPr="00CC18BD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B74038" w:rsidRPr="00CC18BD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952EE" w:rsidRPr="00CC18BD">
              <w:rPr>
                <w:rFonts w:ascii="ＭＳ Ｐゴシック" w:eastAsia="ＭＳ Ｐゴシック" w:hAnsi="ＭＳ Ｐゴシック" w:hint="eastAsia"/>
                <w:sz w:val="22"/>
              </w:rPr>
              <w:t>千葉県</w:t>
            </w:r>
            <w:r w:rsidR="007C07DA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社会福祉センター　　</w:t>
            </w:r>
          </w:p>
          <w:p w14:paraId="3D3A9642" w14:textId="538DCEEA" w:rsidR="007C07DA" w:rsidRPr="00CC18BD" w:rsidRDefault="00FB6A3C" w:rsidP="00CC18BD">
            <w:pPr>
              <w:spacing w:line="0" w:lineRule="atLeast"/>
              <w:ind w:firstLineChars="550" w:firstLine="12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３階</w:t>
            </w:r>
            <w:r w:rsidR="009C701F" w:rsidRPr="00CC18BD">
              <w:rPr>
                <w:rFonts w:ascii="ＭＳ Ｐゴシック" w:eastAsia="ＭＳ Ｐゴシック" w:hAnsi="ＭＳ Ｐゴシック" w:hint="eastAsia"/>
                <w:sz w:val="22"/>
              </w:rPr>
              <w:t>中</w:t>
            </w:r>
            <w:r w:rsidR="00564C1D" w:rsidRPr="00CC18BD">
              <w:rPr>
                <w:rFonts w:ascii="ＭＳ Ｐゴシック" w:eastAsia="ＭＳ Ｐゴシック" w:hAnsi="ＭＳ Ｐゴシック" w:hint="eastAsia"/>
                <w:sz w:val="22"/>
              </w:rPr>
              <w:t>会議室</w:t>
            </w:r>
            <w:r w:rsidR="0085103F" w:rsidRPr="00CC18BD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2920EE33" w14:textId="661139E4" w:rsidR="003739FD" w:rsidRPr="00CC18BD" w:rsidRDefault="00CC1DAF" w:rsidP="00CC18BD">
            <w:pPr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料</w:t>
            </w:r>
            <w:r w:rsidR="007C07DA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：　</w:t>
            </w:r>
            <w:r w:rsidR="0085103F" w:rsidRPr="00CC18BD">
              <w:rPr>
                <w:rFonts w:ascii="ＭＳ Ｐゴシック" w:eastAsia="ＭＳ Ｐゴシック" w:hAnsi="ＭＳ Ｐゴシック" w:hint="eastAsia"/>
                <w:sz w:val="22"/>
              </w:rPr>
              <w:t>各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３，０００</w:t>
            </w:r>
            <w:r w:rsidR="001E2C10" w:rsidRPr="00CC18BD">
              <w:rPr>
                <w:rFonts w:ascii="ＭＳ Ｐゴシック" w:eastAsia="ＭＳ Ｐゴシック" w:hAnsi="ＭＳ Ｐゴシック" w:hint="eastAsia"/>
                <w:sz w:val="22"/>
              </w:rPr>
              <w:t>円　（当日受付にて</w:t>
            </w:r>
            <w:r w:rsidR="001703F7" w:rsidRPr="00CC18BD"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="001E2C10" w:rsidRPr="00CC18BD">
              <w:rPr>
                <w:rFonts w:ascii="ＭＳ Ｐゴシック" w:eastAsia="ＭＳ Ｐゴシック" w:hAnsi="ＭＳ Ｐゴシック" w:hint="eastAsia"/>
                <w:sz w:val="22"/>
              </w:rPr>
              <w:t>支払</w:t>
            </w:r>
            <w:r w:rsidR="001703F7" w:rsidRPr="00CC18BD">
              <w:rPr>
                <w:rFonts w:ascii="ＭＳ Ｐゴシック" w:eastAsia="ＭＳ Ｐゴシック" w:hAnsi="ＭＳ Ｐゴシック" w:hint="eastAsia"/>
                <w:sz w:val="22"/>
              </w:rPr>
              <w:t>いください。</w:t>
            </w:r>
            <w:r w:rsidR="001E2C10"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）</w:t>
            </w:r>
          </w:p>
          <w:p w14:paraId="129B7B98" w14:textId="77777777" w:rsidR="00CC1DAF" w:rsidRDefault="003739FD" w:rsidP="00CC1DA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  内　容：</w:t>
            </w:r>
            <w:r w:rsidR="006F62FC"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＜</w:t>
            </w:r>
            <w:r w:rsidR="00FC04AE"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第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１回</w:t>
            </w:r>
            <w:r w:rsidR="006F62FC"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＞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 </w:t>
            </w:r>
            <w:r w:rsidR="00C10202"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受験対策講座</w:t>
            </w:r>
          </w:p>
          <w:p w14:paraId="10A0FC79" w14:textId="42A36D0E" w:rsidR="00143DDC" w:rsidRPr="00CC18BD" w:rsidRDefault="00C10202" w:rsidP="00CC1DAF">
            <w:pPr>
              <w:spacing w:line="0" w:lineRule="atLeast"/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＊</w:t>
            </w:r>
            <w:r w:rsidR="00143DDC" w:rsidRPr="00CC18BD">
              <w:rPr>
                <w:rFonts w:ascii="ＭＳ Ｐゴシック" w:eastAsia="ＭＳ Ｐゴシック" w:hAnsi="ＭＳ Ｐゴシック" w:hint="eastAsia"/>
                <w:sz w:val="22"/>
              </w:rPr>
              <w:t>合格者の声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43DDC" w:rsidRPr="00CC18BD">
              <w:rPr>
                <w:rFonts w:ascii="ＭＳ Ｐゴシック" w:eastAsia="ＭＳ Ｐゴシック" w:hAnsi="ＭＳ Ｐゴシック" w:hint="eastAsia"/>
                <w:sz w:val="22"/>
              </w:rPr>
              <w:t>（学習方法、使用参考書等）</w:t>
            </w:r>
          </w:p>
          <w:p w14:paraId="104FE51F" w14:textId="49C0675A" w:rsidR="00DE5240" w:rsidRPr="00CC18BD" w:rsidRDefault="003739FD" w:rsidP="00CC18BD">
            <w:pPr>
              <w:pStyle w:val="af2"/>
              <w:ind w:leftChars="300" w:left="1290" w:hangingChars="300" w:hanging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＊国家試験の概要</w:t>
            </w:r>
            <w:r w:rsidR="00DE5240" w:rsidRPr="00CC18BD">
              <w:rPr>
                <w:rFonts w:ascii="ＭＳ Ｐゴシック" w:eastAsia="ＭＳ Ｐゴシック" w:hAnsi="ＭＳ Ｐゴシック" w:hint="eastAsia"/>
                <w:sz w:val="22"/>
              </w:rPr>
              <w:t>、出題傾向や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第３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DE5240" w:rsidRPr="00CC18BD">
              <w:rPr>
                <w:rFonts w:ascii="ＭＳ Ｐゴシック" w:eastAsia="ＭＳ Ｐゴシック" w:hAnsi="ＭＳ Ｐゴシック" w:hint="eastAsia"/>
                <w:sz w:val="22"/>
              </w:rPr>
              <w:t>過去問題など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を中心に</w:t>
            </w:r>
            <w:r w:rsidR="00DE5240" w:rsidRPr="00CC18BD">
              <w:rPr>
                <w:rFonts w:ascii="ＭＳ Ｐゴシック" w:eastAsia="ＭＳ Ｐゴシック" w:hAnsi="ＭＳ Ｐゴシック" w:hint="eastAsia"/>
                <w:sz w:val="22"/>
              </w:rPr>
              <w:t>傾向と対策を確認し</w:t>
            </w:r>
            <w:r w:rsidR="00C10202" w:rsidRPr="00CC18B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DE5240" w:rsidRPr="00CC18BD">
              <w:rPr>
                <w:rFonts w:ascii="ＭＳ Ｐゴシック" w:eastAsia="ＭＳ Ｐゴシック" w:hAnsi="ＭＳ Ｐゴシック" w:hint="eastAsia"/>
                <w:sz w:val="22"/>
              </w:rPr>
              <w:t>効果的な受験勉強</w:t>
            </w:r>
            <w:r w:rsidR="00DE5240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支援</w:t>
            </w:r>
            <w:r w:rsidR="00CC1DA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ます</w:t>
            </w:r>
            <w:r w:rsidR="00DE5240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  <w:p w14:paraId="4075BA29" w14:textId="3A798958" w:rsidR="00143DDC" w:rsidRPr="00CC18BD" w:rsidRDefault="00C10202" w:rsidP="00CC18BD">
            <w:pPr>
              <w:pStyle w:val="af2"/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①</w:t>
            </w:r>
            <w:r w:rsidR="00143DDC" w:rsidRPr="00CC18BD">
              <w:rPr>
                <w:rFonts w:ascii="ＭＳ Ｐゴシック" w:eastAsia="ＭＳ Ｐゴシック" w:hAnsi="ＭＳ Ｐゴシック"/>
                <w:sz w:val="22"/>
              </w:rPr>
              <w:t>近年の介護</w:t>
            </w:r>
            <w:r w:rsidR="00143DDC" w:rsidRPr="00CC18BD">
              <w:rPr>
                <w:rFonts w:ascii="ＭＳ Ｐゴシック" w:eastAsia="ＭＳ Ｐゴシック" w:hAnsi="ＭＳ Ｐゴシック" w:hint="eastAsia"/>
                <w:sz w:val="22"/>
              </w:rPr>
              <w:t>福祉を取り巻く状況</w:t>
            </w:r>
            <w:r w:rsidR="003739FD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C1DA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143DDC" w:rsidRPr="00CC18BD">
              <w:rPr>
                <w:rFonts w:ascii="ＭＳ Ｐゴシック" w:eastAsia="ＭＳ Ｐゴシック" w:hAnsi="ＭＳ Ｐゴシック" w:hint="eastAsia"/>
                <w:sz w:val="22"/>
              </w:rPr>
              <w:t>②領域「人間と社会」</w:t>
            </w:r>
          </w:p>
          <w:p w14:paraId="14AE9044" w14:textId="4CEAFA6C" w:rsidR="006F62FC" w:rsidRPr="00CC18BD" w:rsidRDefault="00C10202" w:rsidP="00CC18BD">
            <w:pPr>
              <w:pStyle w:val="af2"/>
              <w:ind w:firstLineChars="550" w:firstLine="12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③領域</w:t>
            </w:r>
            <w:r w:rsidR="00232AAA" w:rsidRPr="00CC18BD">
              <w:rPr>
                <w:rFonts w:ascii="ＭＳ Ｐゴシック" w:eastAsia="ＭＳ Ｐゴシック" w:hAnsi="ＭＳ Ｐゴシック" w:hint="eastAsia"/>
                <w:sz w:val="22"/>
              </w:rPr>
              <w:t>「こころとからだのしくみ」</w:t>
            </w:r>
            <w:r w:rsidR="003739FD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C1D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143DDC" w:rsidRPr="00CC18BD"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="00232AAA" w:rsidRPr="00CC18BD">
              <w:rPr>
                <w:rFonts w:ascii="ＭＳ Ｐゴシック" w:eastAsia="ＭＳ Ｐゴシック" w:hAnsi="ＭＳ Ｐゴシック" w:hint="eastAsia"/>
                <w:sz w:val="22"/>
              </w:rPr>
              <w:t>領域「医療的ケア」</w:t>
            </w:r>
            <w:r w:rsidR="00CC1DA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DE5240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⑤</w:t>
            </w:r>
            <w:r w:rsidR="00232AAA" w:rsidRPr="00CC18BD">
              <w:rPr>
                <w:rFonts w:ascii="ＭＳ Ｐゴシック" w:eastAsia="ＭＳ Ｐゴシック" w:hAnsi="ＭＳ Ｐゴシック" w:hint="eastAsia"/>
                <w:sz w:val="22"/>
              </w:rPr>
              <w:t>領域「介護」</w:t>
            </w:r>
          </w:p>
          <w:p w14:paraId="2F9D2015" w14:textId="0F4DA1F0" w:rsidR="006F62FC" w:rsidRPr="00CC18BD" w:rsidRDefault="006F62FC" w:rsidP="00CC18BD">
            <w:pPr>
              <w:pStyle w:val="af2"/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＜</w:t>
            </w:r>
            <w:r w:rsidR="00FC04AE" w:rsidRPr="00CC18BD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２回＞受験対策講座　</w:t>
            </w:r>
          </w:p>
          <w:p w14:paraId="4C602876" w14:textId="6D286F2E" w:rsidR="006F62FC" w:rsidRPr="00CC18BD" w:rsidRDefault="006F62FC" w:rsidP="004E12B7">
            <w:pPr>
              <w:pStyle w:val="af2"/>
              <w:ind w:leftChars="504" w:left="1168" w:hangingChars="50" w:hanging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＊</w:t>
            </w:r>
            <w:r w:rsidR="00615959" w:rsidRPr="00CC18BD">
              <w:rPr>
                <w:rFonts w:ascii="ＭＳ Ｐゴシック" w:eastAsia="ＭＳ Ｐゴシック" w:hAnsi="ＭＳ Ｐゴシック" w:hint="eastAsia"/>
                <w:sz w:val="22"/>
              </w:rPr>
              <w:t>国家試験の概要、出題傾向や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第３</w:t>
            </w:r>
            <w:r w:rsidR="00634BC9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615959" w:rsidRPr="00CC18BD">
              <w:rPr>
                <w:rFonts w:ascii="ＭＳ Ｐゴシック" w:eastAsia="ＭＳ Ｐゴシック" w:hAnsi="ＭＳ Ｐゴシック" w:hint="eastAsia"/>
                <w:sz w:val="22"/>
              </w:rPr>
              <w:t>過去問題など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を中心に</w:t>
            </w:r>
            <w:r w:rsidR="00615959" w:rsidRPr="00CC18BD">
              <w:rPr>
                <w:rFonts w:ascii="ＭＳ Ｐゴシック" w:eastAsia="ＭＳ Ｐゴシック" w:hAnsi="ＭＳ Ｐゴシック" w:hint="eastAsia"/>
                <w:sz w:val="22"/>
              </w:rPr>
              <w:t>傾向と対策を確認し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DF154E" w:rsidRPr="00CC18BD">
              <w:rPr>
                <w:rFonts w:ascii="ＭＳ Ｐゴシック" w:eastAsia="ＭＳ Ｐゴシック" w:hAnsi="ＭＳ Ｐゴシック" w:hint="eastAsia"/>
                <w:sz w:val="22"/>
              </w:rPr>
              <w:t>第１回の勉強会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同様に伝達</w:t>
            </w:r>
            <w:r w:rsidR="00DF154E" w:rsidRPr="00CC18BD">
              <w:rPr>
                <w:rFonts w:ascii="ＭＳ Ｐゴシック" w:eastAsia="ＭＳ Ｐゴシック" w:hAnsi="ＭＳ Ｐゴシック" w:hint="eastAsia"/>
                <w:sz w:val="22"/>
              </w:rPr>
              <w:t>。勉強の進み具合の確認</w:t>
            </w:r>
            <w:r w:rsidR="004E12B7">
              <w:rPr>
                <w:rFonts w:ascii="ＭＳ Ｐゴシック" w:eastAsia="ＭＳ Ｐゴシック" w:hAnsi="ＭＳ Ｐゴシック" w:hint="eastAsia"/>
                <w:sz w:val="22"/>
              </w:rPr>
              <w:t>しながら</w:t>
            </w:r>
            <w:r w:rsidR="00DF154E" w:rsidRPr="00CC18BD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 w:rsidR="00CC1DA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ます</w:t>
            </w:r>
            <w:r w:rsidR="00DF154E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</w:p>
          <w:p w14:paraId="6C662B2D" w14:textId="6246ACCD" w:rsidR="00B66067" w:rsidRPr="00CC18BD" w:rsidRDefault="00B952EE" w:rsidP="00CC18BD">
            <w:pPr>
              <w:pStyle w:val="af2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B66067" w:rsidRPr="00CC18B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申込先：　〒260－0026　</w:t>
            </w:r>
          </w:p>
          <w:p w14:paraId="7E507DC7" w14:textId="50E651E4" w:rsidR="007C07DA" w:rsidRPr="00CC18BD" w:rsidRDefault="00B952EE" w:rsidP="00CC18BD">
            <w:pPr>
              <w:spacing w:line="0" w:lineRule="atLeast"/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千葉市中央区千葉港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B74038" w:rsidRPr="00CC18BD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6F62FC"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千葉県社会福祉センター</w:t>
            </w:r>
            <w:r w:rsidR="00B74038" w:rsidRPr="00CC18BD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階</w:t>
            </w:r>
          </w:p>
          <w:p w14:paraId="2F753E68" w14:textId="72366D25" w:rsidR="007C07DA" w:rsidRPr="00CC18BD" w:rsidRDefault="00B952EE" w:rsidP="00CC18B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u w:val="single"/>
                <w:lang w:eastAsia="zh-CN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一般社団法人　千葉県介護福祉士会</w:t>
            </w:r>
            <w:r w:rsidR="006F62FC" w:rsidRPr="00CC18BD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 w:rsidR="00D22850" w:rsidRPr="00CC18BD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>ＦＡＸ：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>０４３</w:t>
            </w:r>
            <w:r w:rsidR="00D22850" w:rsidRPr="00CC18BD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>－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>２４８</w:t>
            </w:r>
            <w:r w:rsidR="00D22850" w:rsidRPr="00CC18BD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>－</w:t>
            </w:r>
            <w:r w:rsidR="00C16F47" w:rsidRPr="00CC18BD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>１５１５</w:t>
            </w:r>
          </w:p>
          <w:p w14:paraId="4982C059" w14:textId="7A021BA6" w:rsidR="00C16F47" w:rsidRPr="00CC18BD" w:rsidRDefault="00C16F47" w:rsidP="00CC18BD">
            <w:pPr>
              <w:spacing w:line="0" w:lineRule="atLeast"/>
              <w:ind w:firstLineChars="600" w:firstLine="13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CC18B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>Email：</w:t>
            </w:r>
            <w:r w:rsidRPr="00CC18BD"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  <w:t>kai5niji@poem.ocn.ne.jp</w:t>
            </w:r>
          </w:p>
          <w:p w14:paraId="2D199053" w14:textId="77777777" w:rsidR="00C16F47" w:rsidRPr="00CC18BD" w:rsidRDefault="00C16F47" w:rsidP="00CC18BD">
            <w:pPr>
              <w:spacing w:line="0" w:lineRule="atLeast"/>
              <w:ind w:firstLineChars="600" w:firstLine="13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30AD04A7" w14:textId="2E947896" w:rsidR="007422D7" w:rsidRPr="00615959" w:rsidRDefault="007422D7" w:rsidP="00CC18BD">
            <w:pPr>
              <w:tabs>
                <w:tab w:val="left" w:pos="7968"/>
              </w:tabs>
              <w:spacing w:line="0" w:lineRule="atLeast"/>
              <w:ind w:leftChars="200" w:left="640" w:hangingChars="100" w:hanging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C18BD">
              <w:rPr>
                <w:rFonts w:ascii="ＭＳ Ｐゴシック" w:eastAsia="ＭＳ Ｐゴシック" w:hAnsi="ＭＳ Ｐゴシック" w:hint="eastAsia"/>
                <w:sz w:val="22"/>
              </w:rPr>
              <w:t>★</w:t>
            </w:r>
            <w:r w:rsidR="0085103F" w:rsidRPr="00CC18BD">
              <w:rPr>
                <w:rFonts w:ascii="ＭＳ Ｐゴシック" w:eastAsia="ＭＳ Ｐゴシック" w:hAnsi="ＭＳ Ｐゴシック" w:hint="eastAsia"/>
                <w:sz w:val="22"/>
              </w:rPr>
              <w:t>各回の</w:t>
            </w:r>
            <w:r w:rsidR="008870B3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込</w:t>
            </w:r>
            <w:r w:rsidR="0085103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も可能ですが、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早い時期から</w:t>
            </w:r>
            <w:r w:rsidR="0085103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続</w:t>
            </w:r>
            <w:r w:rsidR="008413D6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けて</w:t>
            </w:r>
            <w:r w:rsidR="0085103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参加が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="0085103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より効果的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である事から、</w:t>
            </w:r>
            <w:r w:rsidR="008413D6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両日の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お申込をお</w:t>
            </w:r>
            <w:r w:rsidR="00CC1DA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奨め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たします。</w:t>
            </w:r>
            <w:r w:rsidR="008870B3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特段の連絡がない限り</w:t>
            </w:r>
            <w:r w:rsidR="00CC1DA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="008870B3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直接</w:t>
            </w:r>
            <w:r w:rsidR="00CC1DAF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会場</w:t>
            </w:r>
            <w:r w:rsidR="008413D6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お越しください。</w:t>
            </w:r>
          </w:p>
          <w:p w14:paraId="13C0BF9E" w14:textId="0B7E22B5" w:rsidR="00CC1DAF" w:rsidRPr="00615959" w:rsidRDefault="006D69BA" w:rsidP="00CC1DAF">
            <w:pPr>
              <w:tabs>
                <w:tab w:val="left" w:pos="7968"/>
              </w:tabs>
              <w:spacing w:line="0" w:lineRule="atLeast"/>
              <w:ind w:firstLineChars="200" w:firstLine="4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★申し込み者が5名に満たない</w:t>
            </w:r>
            <w:r w:rsidR="005D0187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場合、また感染症の状況により中止となる場合がある</w:t>
            </w:r>
            <w:r w:rsidR="008A452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こと</w:t>
            </w:r>
            <w:r w:rsidR="005D0187"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</w:p>
          <w:p w14:paraId="0EE5309F" w14:textId="4DAE7CC0" w:rsidR="00CC1DAF" w:rsidRPr="00615959" w:rsidRDefault="00824187" w:rsidP="00CC1DAF">
            <w:pPr>
              <w:tabs>
                <w:tab w:val="left" w:pos="7968"/>
              </w:tabs>
              <w:spacing w:line="0" w:lineRule="atLeast"/>
              <w:ind w:firstLineChars="300" w:firstLine="6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ご了解</w:t>
            </w:r>
            <w:r w:rsidR="008A452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ただ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きますようにお願い</w:t>
            </w:r>
            <w:r w:rsidR="008A452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た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ます。</w:t>
            </w:r>
          </w:p>
          <w:p w14:paraId="0534A1C0" w14:textId="77777777" w:rsidR="00D22850" w:rsidRPr="00615959" w:rsidRDefault="00CC1DAF" w:rsidP="00CC1DAF">
            <w:pPr>
              <w:tabs>
                <w:tab w:val="left" w:pos="7968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</w:t>
            </w:r>
            <w:r w:rsidRPr="00615959">
              <w:rPr>
                <w:rFonts w:asciiTheme="minorEastAsia" w:hAnsiTheme="minorEastAsia" w:hint="eastAsia"/>
                <w:color w:val="000000" w:themeColor="text1"/>
                <w:sz w:val="22"/>
              </w:rPr>
              <w:t>★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当日の昼食は各自でご用意ください。</w:t>
            </w:r>
          </w:p>
          <w:p w14:paraId="1E8A2953" w14:textId="766265C2" w:rsidR="00CC1DAF" w:rsidRPr="00615959" w:rsidRDefault="00CC1DAF" w:rsidP="00CC1DAF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★</w:t>
            </w:r>
            <w:r w:rsidRPr="0061595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駐車場はありません</w:t>
            </w: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で、近隣のコインパーキングをご利用ください。</w:t>
            </w:r>
          </w:p>
          <w:p w14:paraId="1E04E5A7" w14:textId="0B26D115" w:rsidR="00CC1DAF" w:rsidRPr="00CC1DAF" w:rsidRDefault="00CC1DAF" w:rsidP="00CC1DAF">
            <w:pPr>
              <w:tabs>
                <w:tab w:val="left" w:pos="7968"/>
              </w:tabs>
              <w:spacing w:line="0" w:lineRule="atLeast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6159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★千葉県社会福祉セ</w:t>
            </w:r>
            <w:r w:rsidRPr="005E378F">
              <w:rPr>
                <w:rFonts w:ascii="ＭＳ Ｐゴシック" w:eastAsia="ＭＳ Ｐゴシック" w:hAnsi="ＭＳ Ｐゴシック" w:hint="eastAsia"/>
                <w:sz w:val="22"/>
              </w:rPr>
              <w:t>ンターが移転しております。お間違いのないようにお越しください。</w:t>
            </w:r>
          </w:p>
        </w:tc>
      </w:tr>
    </w:tbl>
    <w:p w14:paraId="650F1338" w14:textId="54F4A79D" w:rsidR="006D69BA" w:rsidRPr="00C47B1D" w:rsidRDefault="0058489D" w:rsidP="00CC1DAF">
      <w:pPr>
        <w:ind w:left="1100" w:hangingChars="500" w:hanging="1100"/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 xml:space="preserve">　</w:t>
      </w:r>
      <w:r w:rsidR="006D69BA" w:rsidRPr="00C47B1D">
        <w:rPr>
          <w:rFonts w:asciiTheme="minorEastAsia" w:hAnsiTheme="minorEastAsia" w:hint="eastAsia"/>
          <w:sz w:val="22"/>
        </w:rPr>
        <w:t xml:space="preserve">　</w:t>
      </w:r>
      <w:r w:rsidR="001E7581" w:rsidRPr="00C47B1D">
        <w:rPr>
          <w:rFonts w:asciiTheme="minorEastAsia" w:hAnsiTheme="minorEastAsia" w:hint="eastAsia"/>
          <w:sz w:val="22"/>
        </w:rPr>
        <w:t xml:space="preserve">　</w:t>
      </w:r>
    </w:p>
    <w:p w14:paraId="0E612BB4" w14:textId="77777777" w:rsidR="00A7754F" w:rsidRPr="00C47B1D" w:rsidRDefault="00D22850" w:rsidP="00897388">
      <w:pPr>
        <w:ind w:firstLineChars="200" w:firstLine="440"/>
        <w:rPr>
          <w:rFonts w:asciiTheme="minorEastAsia" w:hAnsiTheme="minorEastAsia"/>
          <w:sz w:val="22"/>
        </w:rPr>
      </w:pPr>
      <w:r w:rsidRPr="00C47B1D">
        <w:rPr>
          <w:rFonts w:asciiTheme="minorEastAsia" w:hAnsiTheme="minorEastAsia" w:hint="eastAsia"/>
          <w:sz w:val="22"/>
        </w:rPr>
        <w:t xml:space="preserve">＜問合せ先＞　</w:t>
      </w:r>
      <w:r w:rsidR="00A7754F" w:rsidRPr="00C47B1D">
        <w:rPr>
          <w:rFonts w:asciiTheme="minorEastAsia" w:hAnsiTheme="minorEastAsia" w:hint="eastAsia"/>
          <w:sz w:val="22"/>
        </w:rPr>
        <w:t xml:space="preserve">　一般社団法人　千葉県介護福祉士会</w:t>
      </w:r>
    </w:p>
    <w:p w14:paraId="4691AAD5" w14:textId="00EE4982" w:rsidR="00815A5B" w:rsidRDefault="00A7754F" w:rsidP="00F84612">
      <w:pPr>
        <w:tabs>
          <w:tab w:val="left" w:pos="1200"/>
        </w:tabs>
        <w:rPr>
          <w:rFonts w:asciiTheme="minorEastAsia" w:hAnsiTheme="minorEastAsia" w:cs="Segoe UI Symbol"/>
          <w:sz w:val="22"/>
        </w:rPr>
      </w:pPr>
      <w:r w:rsidRPr="00C47B1D">
        <w:rPr>
          <w:rFonts w:asciiTheme="minorEastAsia" w:hAnsiTheme="minorEastAsia" w:hint="eastAsia"/>
          <w:sz w:val="22"/>
        </w:rPr>
        <w:t xml:space="preserve">　　　</w:t>
      </w:r>
      <w:r w:rsidR="00106476" w:rsidRPr="00C47B1D">
        <w:rPr>
          <w:rFonts w:asciiTheme="minorEastAsia" w:hAnsiTheme="minorEastAsia" w:hint="eastAsia"/>
          <w:sz w:val="22"/>
        </w:rPr>
        <w:t xml:space="preserve">　　　　　</w:t>
      </w:r>
      <w:r w:rsidRPr="00C47B1D">
        <w:rPr>
          <w:rFonts w:asciiTheme="minorEastAsia" w:hAnsiTheme="minorEastAsia" w:hint="eastAsia"/>
          <w:sz w:val="22"/>
        </w:rPr>
        <w:t xml:space="preserve">　　</w:t>
      </w:r>
      <w:r w:rsidR="00106476" w:rsidRPr="00C47B1D">
        <w:rPr>
          <w:rFonts w:asciiTheme="minorEastAsia" w:hAnsiTheme="minorEastAsia" w:hint="eastAsia"/>
          <w:sz w:val="22"/>
        </w:rPr>
        <w:t>TEL</w:t>
      </w:r>
      <w:r w:rsidRPr="00C47B1D">
        <w:rPr>
          <w:rFonts w:asciiTheme="minorEastAsia" w:hAnsiTheme="minorEastAsia" w:hint="eastAsia"/>
          <w:sz w:val="22"/>
        </w:rPr>
        <w:t>：</w:t>
      </w:r>
      <w:r w:rsidR="00B31A6C" w:rsidRPr="00C47B1D">
        <w:rPr>
          <w:rFonts w:asciiTheme="minorEastAsia" w:hAnsiTheme="minorEastAsia" w:hint="eastAsia"/>
          <w:sz w:val="22"/>
        </w:rPr>
        <w:t>０４３－２４８－１４５１</w:t>
      </w:r>
      <w:r w:rsidR="00106476" w:rsidRPr="00C47B1D">
        <w:rPr>
          <w:rFonts w:asciiTheme="minorEastAsia" w:hAnsiTheme="minorEastAsia" w:hint="eastAsia"/>
          <w:sz w:val="22"/>
        </w:rPr>
        <w:t xml:space="preserve">　Email：</w:t>
      </w:r>
      <w:hyperlink r:id="rId8" w:history="1">
        <w:r w:rsidR="00CC1DAF" w:rsidRPr="00765BB6">
          <w:rPr>
            <w:rStyle w:val="af3"/>
            <w:rFonts w:asciiTheme="minorEastAsia" w:hAnsiTheme="minorEastAsia" w:cs="Segoe UI Symbol"/>
            <w:sz w:val="22"/>
          </w:rPr>
          <w:t>kai5niji@poem.ocn.ne.jp</w:t>
        </w:r>
      </w:hyperlink>
    </w:p>
    <w:p w14:paraId="4B7FF11B" w14:textId="77777777" w:rsidR="00CC1DAF" w:rsidRPr="00CC1DAF" w:rsidRDefault="00CC1DAF" w:rsidP="00F84612">
      <w:pPr>
        <w:tabs>
          <w:tab w:val="left" w:pos="1200"/>
        </w:tabs>
        <w:rPr>
          <w:rStyle w:val="ac"/>
          <w:rFonts w:asciiTheme="minorEastAsia" w:hAnsiTheme="minorEastAsia"/>
          <w:i w:val="0"/>
          <w:iCs w:val="0"/>
          <w:sz w:val="22"/>
        </w:rPr>
      </w:pPr>
    </w:p>
    <w:p w14:paraId="7BCBEF28" w14:textId="4582D0D1" w:rsidR="009B1C0E" w:rsidRPr="00C47B1D" w:rsidRDefault="009B1C0E" w:rsidP="00815A5B">
      <w:pPr>
        <w:tabs>
          <w:tab w:val="center" w:pos="5233"/>
        </w:tabs>
        <w:ind w:firstLineChars="500" w:firstLine="1800"/>
        <w:rPr>
          <w:rStyle w:val="ac"/>
          <w:rFonts w:asciiTheme="minorEastAsia" w:hAnsiTheme="minorEastAsia"/>
          <w:i w:val="0"/>
          <w:sz w:val="36"/>
          <w:szCs w:val="36"/>
          <w:lang w:eastAsia="zh-CN"/>
        </w:rPr>
      </w:pPr>
      <w:r w:rsidRPr="00C47B1D">
        <w:rPr>
          <w:rStyle w:val="ac"/>
          <w:rFonts w:asciiTheme="minorEastAsia" w:hAnsiTheme="minorEastAsia" w:hint="eastAsia"/>
          <w:i w:val="0"/>
          <w:sz w:val="36"/>
          <w:szCs w:val="36"/>
          <w:lang w:eastAsia="zh-CN"/>
        </w:rPr>
        <w:lastRenderedPageBreak/>
        <w:t>（ＦＡＸ：０４３－２４８－１５１５）</w:t>
      </w:r>
    </w:p>
    <w:p w14:paraId="59A2C43F" w14:textId="77777777" w:rsidR="009B1C0E" w:rsidRPr="00C47B1D" w:rsidRDefault="00FF52F3" w:rsidP="009B1C0E">
      <w:pPr>
        <w:jc w:val="center"/>
        <w:rPr>
          <w:rStyle w:val="ac"/>
          <w:rFonts w:asciiTheme="minorEastAsia" w:hAnsiTheme="minorEastAsia"/>
          <w:i w:val="0"/>
          <w:sz w:val="40"/>
          <w:szCs w:val="40"/>
          <w:lang w:eastAsia="zh-CN"/>
        </w:rPr>
      </w:pPr>
      <w:r w:rsidRPr="00C47B1D">
        <w:rPr>
          <w:rStyle w:val="ac"/>
          <w:rFonts w:asciiTheme="minorEastAsia" w:hAnsiTheme="minorEastAsia" w:hint="eastAsia"/>
          <w:i w:val="0"/>
          <w:sz w:val="40"/>
          <w:szCs w:val="40"/>
          <w:lang w:eastAsia="zh-CN"/>
        </w:rPr>
        <w:t xml:space="preserve">一般社団法人 </w:t>
      </w:r>
      <w:r w:rsidR="009B1C0E" w:rsidRPr="00C47B1D">
        <w:rPr>
          <w:rStyle w:val="ac"/>
          <w:rFonts w:asciiTheme="minorEastAsia" w:hAnsiTheme="minorEastAsia" w:hint="eastAsia"/>
          <w:i w:val="0"/>
          <w:sz w:val="40"/>
          <w:szCs w:val="40"/>
          <w:lang w:eastAsia="zh-CN"/>
        </w:rPr>
        <w:t>千葉県介護福祉士会</w:t>
      </w:r>
    </w:p>
    <w:p w14:paraId="544F8252" w14:textId="77777777" w:rsidR="009B1C0E" w:rsidRPr="00C47B1D" w:rsidRDefault="009B1C0E" w:rsidP="009B1C0E">
      <w:pPr>
        <w:rPr>
          <w:rStyle w:val="ac"/>
          <w:rFonts w:asciiTheme="minorEastAsia" w:hAnsiTheme="minorEastAsia"/>
          <w:i w:val="0"/>
          <w:sz w:val="28"/>
          <w:szCs w:val="28"/>
        </w:rPr>
      </w:pPr>
      <w:r w:rsidRPr="00C47B1D">
        <w:rPr>
          <w:rFonts w:asciiTheme="minorEastAsia" w:hAnsiTheme="minorEastAsia" w:hint="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58CB" wp14:editId="12845950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363980" cy="906780"/>
                <wp:effectExtent l="38100" t="19050" r="7620" b="2667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90678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2D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0;margin-top:2.1pt;width:107.4pt;height:7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" adj="10800" filled="f" strokecolor="black [3213]" strokeweight="2pt">
                <w10:wrap anchorx="margin"/>
              </v:shape>
            </w:pict>
          </mc:Fallback>
        </mc:AlternateContent>
      </w:r>
      <w:r w:rsidRPr="00C47B1D">
        <w:rPr>
          <w:rStyle w:val="ac"/>
          <w:rFonts w:asciiTheme="minorEastAsia" w:hAnsiTheme="minorEastAsia" w:hint="eastAsia"/>
          <w:i w:val="0"/>
          <w:sz w:val="28"/>
          <w:szCs w:val="28"/>
        </w:rPr>
        <w:t>※鏡文は不用です。</w:t>
      </w:r>
    </w:p>
    <w:p w14:paraId="0947710A" w14:textId="77777777" w:rsidR="009B1C0E" w:rsidRPr="00C47B1D" w:rsidRDefault="009B1C0E" w:rsidP="009B1C0E">
      <w:pPr>
        <w:rPr>
          <w:rStyle w:val="ac"/>
          <w:rFonts w:asciiTheme="minorEastAsia" w:hAnsiTheme="minorEastAsia"/>
          <w:i w:val="0"/>
          <w:sz w:val="24"/>
          <w:szCs w:val="24"/>
        </w:rPr>
      </w:pPr>
    </w:p>
    <w:p w14:paraId="60590EF7" w14:textId="77777777" w:rsidR="006D69BA" w:rsidRPr="00C47B1D" w:rsidRDefault="006D69BA" w:rsidP="006D69BA">
      <w:pPr>
        <w:rPr>
          <w:rStyle w:val="ac"/>
          <w:rFonts w:asciiTheme="minorEastAsia" w:hAnsiTheme="minorEastAsia"/>
          <w:i w:val="0"/>
          <w:sz w:val="24"/>
          <w:szCs w:val="24"/>
        </w:rPr>
      </w:pPr>
    </w:p>
    <w:p w14:paraId="539FFC43" w14:textId="77777777" w:rsidR="009B1C0E" w:rsidRPr="00C47B1D" w:rsidRDefault="009B1C0E" w:rsidP="009B1C0E">
      <w:pPr>
        <w:jc w:val="center"/>
        <w:rPr>
          <w:rStyle w:val="ac"/>
          <w:rFonts w:asciiTheme="minorEastAsia" w:hAnsiTheme="minorEastAsia"/>
          <w:i w:val="0"/>
          <w:sz w:val="28"/>
          <w:szCs w:val="28"/>
        </w:rPr>
      </w:pPr>
      <w:r w:rsidRPr="00C47B1D">
        <w:rPr>
          <w:rStyle w:val="ac"/>
          <w:rFonts w:asciiTheme="minorEastAsia" w:hAnsiTheme="minorEastAsia" w:hint="eastAsia"/>
          <w:i w:val="0"/>
          <w:sz w:val="36"/>
          <w:szCs w:val="36"/>
        </w:rPr>
        <w:t>申し込みＦＡＸ送信票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C47B1D" w:rsidRPr="00C47B1D" w14:paraId="068164FA" w14:textId="77777777" w:rsidTr="00BC3EBF">
        <w:tc>
          <w:tcPr>
            <w:tcW w:w="1985" w:type="dxa"/>
          </w:tcPr>
          <w:p w14:paraId="3B9D6AB6" w14:textId="77777777" w:rsidR="009B1C0E" w:rsidRPr="00C47B1D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研修名等</w:t>
            </w:r>
          </w:p>
        </w:tc>
        <w:tc>
          <w:tcPr>
            <w:tcW w:w="8221" w:type="dxa"/>
          </w:tcPr>
          <w:p w14:paraId="21138FD3" w14:textId="7480F4F1" w:rsidR="009B1C0E" w:rsidRPr="00C47B1D" w:rsidRDefault="009B1C0E" w:rsidP="00FC04AE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  <w:lang w:eastAsia="zh-CN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  <w:lang w:eastAsia="zh-CN"/>
              </w:rPr>
              <w:t>「第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  <w:lang w:eastAsia="zh-CN"/>
              </w:rPr>
              <w:t>３９</w:t>
            </w:r>
            <w:r w:rsidR="002C107F"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  <w:lang w:eastAsia="zh-CN"/>
              </w:rPr>
              <w:t>回介護福祉士国家試験」受験対策</w:t>
            </w: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  <w:lang w:eastAsia="zh-CN"/>
              </w:rPr>
              <w:t>講座</w:t>
            </w:r>
          </w:p>
        </w:tc>
      </w:tr>
      <w:tr w:rsidR="00C47B1D" w:rsidRPr="00C47B1D" w14:paraId="7499836B" w14:textId="77777777" w:rsidTr="00BC3EBF">
        <w:tc>
          <w:tcPr>
            <w:tcW w:w="1985" w:type="dxa"/>
          </w:tcPr>
          <w:p w14:paraId="2D0B7DB3" w14:textId="77777777" w:rsidR="009B1C0E" w:rsidRPr="00C47B1D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日　　時</w:t>
            </w:r>
          </w:p>
        </w:tc>
        <w:tc>
          <w:tcPr>
            <w:tcW w:w="8221" w:type="dxa"/>
          </w:tcPr>
          <w:p w14:paraId="4DFF74A5" w14:textId="631100AF" w:rsidR="00815A5B" w:rsidRPr="00615959" w:rsidRDefault="00815A5B" w:rsidP="008A4524">
            <w:pPr>
              <w:spacing w:line="440" w:lineRule="atLeast"/>
              <w:jc w:val="left"/>
              <w:rPr>
                <w:rStyle w:val="ac"/>
                <w:rFonts w:asciiTheme="minorEastAsia" w:hAnsiTheme="minorEastAsia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□</w:t>
            </w:r>
            <w:r w:rsidR="008A4524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 xml:space="preserve"> </w:t>
            </w:r>
            <w:r w:rsidR="007A7366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第</w:t>
            </w:r>
            <w:r w:rsidR="00FC04AE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１回</w:t>
            </w:r>
            <w:r w:rsidR="00F84612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 xml:space="preserve">　令和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８</w:t>
            </w:r>
            <w:r w:rsidR="007170DC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年</w:t>
            </w:r>
            <w:r w:rsidR="00F84612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 xml:space="preserve">　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７</w:t>
            </w:r>
            <w:r w:rsidR="007170DC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月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２０</w:t>
            </w:r>
            <w:r w:rsidR="007170DC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日</w:t>
            </w:r>
            <w:r w:rsidR="00FC04AE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（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月</w:t>
            </w:r>
            <w:r w:rsidR="00700F3B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・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祝</w:t>
            </w:r>
            <w:r w:rsidR="00700F3B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）</w:t>
            </w:r>
            <w:r w:rsidR="00F84612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 xml:space="preserve">10：00～16：00　　　</w:t>
            </w:r>
          </w:p>
          <w:p w14:paraId="74C6B6D0" w14:textId="5DCE4425" w:rsidR="009B1C0E" w:rsidRDefault="00F84612" w:rsidP="008A4524">
            <w:pPr>
              <w:spacing w:line="440" w:lineRule="atLeast"/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□</w:t>
            </w:r>
            <w:r w:rsidR="008A4524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7A7366" w:rsidRPr="00615959">
              <w:rPr>
                <w:rStyle w:val="ac"/>
                <w:rFonts w:asciiTheme="minorEastAsia" w:hAnsiTheme="minorEastAsia" w:hint="eastAsia"/>
                <w:i w:val="0"/>
                <w:color w:val="000000" w:themeColor="text1"/>
                <w:sz w:val="28"/>
                <w:szCs w:val="28"/>
              </w:rPr>
              <w:t>第</w:t>
            </w:r>
            <w:r w:rsidR="00FC04AE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２回</w:t>
            </w:r>
            <w:r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 xml:space="preserve">　令和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８</w:t>
            </w:r>
            <w:r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年</w:t>
            </w:r>
            <w:r w:rsidR="00615959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 xml:space="preserve">　</w:t>
            </w:r>
            <w:r w:rsidR="00FC04AE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９月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１９</w:t>
            </w:r>
            <w:r w:rsidR="00FC04AE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日（土）</w:t>
            </w:r>
            <w:r w:rsidR="00634BC9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 xml:space="preserve"> 　 </w:t>
            </w:r>
            <w:r w:rsidR="00221FC0"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10</w:t>
            </w:r>
            <w:r w:rsidR="003D6B02"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：00～16：00</w:t>
            </w:r>
          </w:p>
          <w:p w14:paraId="2CE1FC51" w14:textId="48989645" w:rsidR="00F84612" w:rsidRPr="00C47B1D" w:rsidRDefault="00F84612" w:rsidP="00F84612">
            <w:pPr>
              <w:spacing w:line="440" w:lineRule="atLeast"/>
              <w:ind w:firstLineChars="100" w:firstLine="280"/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※参加希望を、□の中にレ印でご記入ください。</w:t>
            </w:r>
          </w:p>
        </w:tc>
      </w:tr>
      <w:tr w:rsidR="00C47B1D" w:rsidRPr="00C47B1D" w14:paraId="62359A1C" w14:textId="77777777" w:rsidTr="00BC3EBF">
        <w:tc>
          <w:tcPr>
            <w:tcW w:w="1985" w:type="dxa"/>
          </w:tcPr>
          <w:p w14:paraId="40539176" w14:textId="77777777" w:rsidR="009B1C0E" w:rsidRPr="00C47B1D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氏　　名</w:t>
            </w:r>
          </w:p>
        </w:tc>
        <w:tc>
          <w:tcPr>
            <w:tcW w:w="8221" w:type="dxa"/>
          </w:tcPr>
          <w:p w14:paraId="610043CB" w14:textId="77777777" w:rsidR="009B1C0E" w:rsidRPr="00C47B1D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</w:tc>
      </w:tr>
      <w:tr w:rsidR="00C47B1D" w:rsidRPr="00C47B1D" w14:paraId="23C4A99F" w14:textId="77777777" w:rsidTr="00BC3EBF">
        <w:tc>
          <w:tcPr>
            <w:tcW w:w="1985" w:type="dxa"/>
          </w:tcPr>
          <w:p w14:paraId="3D661C6F" w14:textId="77777777" w:rsidR="009B1C0E" w:rsidRPr="00C47B1D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住　　所</w:t>
            </w:r>
          </w:p>
          <w:p w14:paraId="115D9642" w14:textId="77777777" w:rsidR="00BC3EBF" w:rsidRDefault="00BC3EBF" w:rsidP="0011006B">
            <w:pPr>
              <w:jc w:val="center"/>
              <w:rPr>
                <w:rStyle w:val="ac"/>
                <w:rFonts w:asciiTheme="minorEastAsia" w:hAnsiTheme="minorEastAsia"/>
                <w:i w:val="0"/>
                <w:kern w:val="0"/>
                <w:sz w:val="28"/>
                <w:szCs w:val="28"/>
              </w:rPr>
            </w:pPr>
          </w:p>
          <w:p w14:paraId="4E5A23D7" w14:textId="77777777" w:rsidR="009B1C0E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kern w:val="0"/>
                <w:sz w:val="28"/>
                <w:szCs w:val="28"/>
              </w:rPr>
            </w:pPr>
            <w:r w:rsidRPr="009E7545">
              <w:rPr>
                <w:rStyle w:val="ac"/>
                <w:rFonts w:asciiTheme="minorEastAsia" w:hAnsiTheme="minorEastAsia" w:hint="eastAsia"/>
                <w:i w:val="0"/>
                <w:spacing w:val="70"/>
                <w:kern w:val="0"/>
                <w:sz w:val="28"/>
                <w:szCs w:val="28"/>
                <w:fitText w:val="1120" w:id="941891074"/>
              </w:rPr>
              <w:t>連絡</w:t>
            </w:r>
            <w:r w:rsidRPr="009E7545">
              <w:rPr>
                <w:rStyle w:val="ac"/>
                <w:rFonts w:asciiTheme="minorEastAsia" w:hAnsiTheme="minorEastAsia" w:hint="eastAsia"/>
                <w:i w:val="0"/>
                <w:kern w:val="0"/>
                <w:sz w:val="28"/>
                <w:szCs w:val="28"/>
                <w:fitText w:val="1120" w:id="941891074"/>
              </w:rPr>
              <w:t>先</w:t>
            </w:r>
          </w:p>
          <w:p w14:paraId="731DBBFB" w14:textId="77777777" w:rsidR="00BC3EBF" w:rsidRDefault="00BC3EBF" w:rsidP="0011006B">
            <w:pPr>
              <w:jc w:val="center"/>
              <w:rPr>
                <w:rStyle w:val="ac"/>
                <w:rFonts w:asciiTheme="minorEastAsia" w:hAnsiTheme="minorEastAsia"/>
                <w:i w:val="0"/>
                <w:kern w:val="0"/>
                <w:sz w:val="28"/>
                <w:szCs w:val="28"/>
              </w:rPr>
            </w:pPr>
          </w:p>
          <w:p w14:paraId="56C173F5" w14:textId="77777777" w:rsidR="00BC3EBF" w:rsidRPr="00C47B1D" w:rsidRDefault="00BC3EBF" w:rsidP="00BC3EBF">
            <w:pPr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68A6DDF" w14:textId="77777777" w:rsidR="009B1C0E" w:rsidRPr="00C47B1D" w:rsidRDefault="009B1C0E" w:rsidP="0011006B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〒</w:t>
            </w:r>
          </w:p>
          <w:p w14:paraId="17A5E51F" w14:textId="77777777" w:rsidR="009B1C0E" w:rsidRPr="00C47B1D" w:rsidRDefault="009B1C0E" w:rsidP="0011006B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  <w:p w14:paraId="52539952" w14:textId="77777777" w:rsidR="009B1C0E" w:rsidRPr="00C47B1D" w:rsidRDefault="009B1C0E" w:rsidP="0011006B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電話：　　　　　　　　　　　　（自宅・携帯・職場）</w:t>
            </w:r>
          </w:p>
          <w:p w14:paraId="6C2DCE6E" w14:textId="77777777" w:rsidR="009B1C0E" w:rsidRDefault="009B1C0E" w:rsidP="0011006B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cs="Segoe UI Symbol" w:hint="eastAsia"/>
                <w:i w:val="0"/>
                <w:sz w:val="28"/>
                <w:szCs w:val="28"/>
              </w:rPr>
              <w:t>FAX</w:t>
            </w: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：　　　　　　　　　　　 　（自宅・職場）</w:t>
            </w:r>
          </w:p>
          <w:p w14:paraId="34554487" w14:textId="77777777" w:rsidR="00BC3EBF" w:rsidRDefault="00BC3EBF" w:rsidP="0011006B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当日の連絡先：</w:t>
            </w:r>
          </w:p>
          <w:p w14:paraId="4632BE8B" w14:textId="77777777" w:rsidR="00BC3EBF" w:rsidRPr="00C47B1D" w:rsidRDefault="00BC3EBF" w:rsidP="0011006B">
            <w:pPr>
              <w:jc w:val="left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</w:tc>
      </w:tr>
      <w:tr w:rsidR="00C47B1D" w:rsidRPr="00C47B1D" w14:paraId="663AB100" w14:textId="77777777" w:rsidTr="00BC3EBF">
        <w:tc>
          <w:tcPr>
            <w:tcW w:w="1985" w:type="dxa"/>
          </w:tcPr>
          <w:p w14:paraId="4AAC0B68" w14:textId="77777777" w:rsidR="009B1C0E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kern w:val="0"/>
                <w:sz w:val="28"/>
                <w:szCs w:val="28"/>
              </w:rPr>
            </w:pPr>
            <w:r w:rsidRPr="009E7545">
              <w:rPr>
                <w:rStyle w:val="ac"/>
                <w:rFonts w:asciiTheme="minorEastAsia" w:hAnsiTheme="minorEastAsia" w:hint="eastAsia"/>
                <w:i w:val="0"/>
                <w:spacing w:val="70"/>
                <w:kern w:val="0"/>
                <w:sz w:val="28"/>
                <w:szCs w:val="28"/>
                <w:fitText w:val="1120" w:id="941891075"/>
              </w:rPr>
              <w:t>勤務</w:t>
            </w:r>
            <w:r w:rsidRPr="009E7545">
              <w:rPr>
                <w:rStyle w:val="ac"/>
                <w:rFonts w:asciiTheme="minorEastAsia" w:hAnsiTheme="minorEastAsia" w:hint="eastAsia"/>
                <w:i w:val="0"/>
                <w:kern w:val="0"/>
                <w:sz w:val="28"/>
                <w:szCs w:val="28"/>
                <w:fitText w:val="1120" w:id="941891075"/>
              </w:rPr>
              <w:t>先</w:t>
            </w:r>
          </w:p>
          <w:p w14:paraId="453E7C08" w14:textId="77777777" w:rsidR="00824187" w:rsidRPr="00C47B1D" w:rsidRDefault="00824187" w:rsidP="00BC3EBF">
            <w:pPr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29244A" w14:textId="77777777" w:rsidR="009B1C0E" w:rsidRPr="00C47B1D" w:rsidRDefault="009B1C0E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  <w:p w14:paraId="0A61D525" w14:textId="77777777" w:rsidR="00260294" w:rsidRPr="00C47B1D" w:rsidRDefault="00260294" w:rsidP="0011006B">
            <w:pPr>
              <w:jc w:val="center"/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</w:tc>
      </w:tr>
      <w:tr w:rsidR="00C47B1D" w:rsidRPr="00C47B1D" w14:paraId="552975FE" w14:textId="77777777" w:rsidTr="00BC3EBF">
        <w:tc>
          <w:tcPr>
            <w:tcW w:w="1985" w:type="dxa"/>
          </w:tcPr>
          <w:p w14:paraId="74A52E8E" w14:textId="77777777" w:rsidR="00260294" w:rsidRPr="00C47B1D" w:rsidRDefault="00260294" w:rsidP="00260294">
            <w:pPr>
              <w:rPr>
                <w:rStyle w:val="ac"/>
                <w:rFonts w:asciiTheme="minorEastAsia" w:hAnsiTheme="minorEastAsia"/>
                <w:i w:val="0"/>
                <w:kern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i w:val="0"/>
                <w:kern w:val="0"/>
                <w:sz w:val="28"/>
                <w:szCs w:val="28"/>
              </w:rPr>
              <w:t>会　　員</w:t>
            </w:r>
          </w:p>
          <w:p w14:paraId="7FF7EA74" w14:textId="77777777" w:rsidR="00260294" w:rsidRPr="00C47B1D" w:rsidRDefault="00B605C2" w:rsidP="001703F7">
            <w:pPr>
              <w:rPr>
                <w:rStyle w:val="ac"/>
                <w:rFonts w:asciiTheme="minorEastAsia" w:hAnsiTheme="minorEastAsia"/>
                <w:i w:val="0"/>
                <w:kern w:val="0"/>
                <w:sz w:val="28"/>
                <w:szCs w:val="28"/>
              </w:rPr>
            </w:pPr>
            <w:r w:rsidRPr="009E7545">
              <w:rPr>
                <w:rStyle w:val="ac"/>
                <w:rFonts w:asciiTheme="minorEastAsia" w:hAnsiTheme="minorEastAsia" w:hint="eastAsia"/>
                <w:i w:val="0"/>
                <w:spacing w:val="70"/>
                <w:kern w:val="0"/>
                <w:sz w:val="28"/>
                <w:szCs w:val="28"/>
                <w:fitText w:val="1120" w:id="1204596736"/>
              </w:rPr>
              <w:t>区分</w:t>
            </w:r>
            <w:r w:rsidRPr="009E7545">
              <w:rPr>
                <w:rStyle w:val="ac"/>
                <w:rFonts w:asciiTheme="minorEastAsia" w:hAnsiTheme="minorEastAsia" w:hint="eastAsia"/>
                <w:i w:val="0"/>
                <w:kern w:val="0"/>
                <w:sz w:val="28"/>
                <w:szCs w:val="28"/>
                <w:fitText w:val="1120" w:id="1204596736"/>
              </w:rPr>
              <w:t>等</w:t>
            </w:r>
          </w:p>
        </w:tc>
        <w:tc>
          <w:tcPr>
            <w:tcW w:w="8221" w:type="dxa"/>
          </w:tcPr>
          <w:p w14:paraId="64EA617E" w14:textId="77777777" w:rsidR="00760A69" w:rsidRPr="00C47B1D" w:rsidRDefault="00106476" w:rsidP="00106476">
            <w:pPr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b/>
                <w:i w:val="0"/>
                <w:sz w:val="28"/>
                <w:szCs w:val="28"/>
              </w:rPr>
              <w:t>□</w:t>
            </w:r>
            <w:r w:rsidR="00260294"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 xml:space="preserve">　準会員</w:t>
            </w:r>
          </w:p>
          <w:p w14:paraId="0EAB1AA2" w14:textId="77777777" w:rsidR="00260294" w:rsidRPr="00C47B1D" w:rsidRDefault="00260294" w:rsidP="00106476">
            <w:pPr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 w:rsidRPr="00C47B1D">
              <w:rPr>
                <w:rStyle w:val="ac"/>
                <w:rFonts w:asciiTheme="minorEastAsia" w:hAnsiTheme="minorEastAsia" w:hint="eastAsia"/>
                <w:b/>
                <w:i w:val="0"/>
                <w:sz w:val="28"/>
                <w:szCs w:val="28"/>
              </w:rPr>
              <w:t xml:space="preserve">□　</w:t>
            </w:r>
            <w:r w:rsidRPr="00C47B1D"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一般</w:t>
            </w:r>
          </w:p>
        </w:tc>
      </w:tr>
      <w:tr w:rsidR="009A2FAB" w:rsidRPr="00C47B1D" w14:paraId="3F4E6366" w14:textId="77777777" w:rsidTr="009A2FAB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381" w14:textId="77777777" w:rsidR="009A2FAB" w:rsidRPr="00C47B1D" w:rsidRDefault="009A2FAB" w:rsidP="001703F7">
            <w:pPr>
              <w:tabs>
                <w:tab w:val="left" w:pos="2232"/>
              </w:tabs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  <w:r>
              <w:rPr>
                <w:rStyle w:val="ac"/>
                <w:rFonts w:asciiTheme="minorEastAsia" w:hAnsiTheme="minorEastAsia" w:hint="eastAsia"/>
                <w:i w:val="0"/>
                <w:sz w:val="28"/>
                <w:szCs w:val="28"/>
              </w:rPr>
              <w:t>備　　考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AB9" w14:textId="77777777" w:rsidR="009A2FAB" w:rsidRPr="00C47B1D" w:rsidRDefault="009A2FAB" w:rsidP="001703F7">
            <w:pPr>
              <w:tabs>
                <w:tab w:val="left" w:pos="2232"/>
              </w:tabs>
              <w:rPr>
                <w:rStyle w:val="ac"/>
                <w:rFonts w:asciiTheme="minorEastAsia" w:hAnsiTheme="minorEastAsia"/>
                <w:i w:val="0"/>
                <w:sz w:val="28"/>
                <w:szCs w:val="28"/>
              </w:rPr>
            </w:pPr>
          </w:p>
        </w:tc>
      </w:tr>
    </w:tbl>
    <w:p w14:paraId="5A136C7C" w14:textId="77777777" w:rsidR="008A4524" w:rsidRDefault="008A4524" w:rsidP="00FF52F3">
      <w:pPr>
        <w:jc w:val="left"/>
        <w:rPr>
          <w:sz w:val="20"/>
          <w:szCs w:val="20"/>
        </w:rPr>
      </w:pPr>
    </w:p>
    <w:sectPr w:rsidR="008A4524" w:rsidSect="00CE654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51D0" w14:textId="77777777" w:rsidR="00591928" w:rsidRDefault="00591928" w:rsidP="00F707B2">
      <w:r>
        <w:separator/>
      </w:r>
    </w:p>
  </w:endnote>
  <w:endnote w:type="continuationSeparator" w:id="0">
    <w:p w14:paraId="7830E947" w14:textId="77777777" w:rsidR="00591928" w:rsidRDefault="00591928" w:rsidP="00F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8F9B" w14:textId="77777777" w:rsidR="00591928" w:rsidRDefault="00591928" w:rsidP="00F707B2">
      <w:r>
        <w:separator/>
      </w:r>
    </w:p>
  </w:footnote>
  <w:footnote w:type="continuationSeparator" w:id="0">
    <w:p w14:paraId="0739B87F" w14:textId="77777777" w:rsidR="00591928" w:rsidRDefault="00591928" w:rsidP="00F7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31D"/>
    <w:multiLevelType w:val="hybridMultilevel"/>
    <w:tmpl w:val="6F663A7A"/>
    <w:lvl w:ilvl="0" w:tplc="830861AC">
      <w:start w:val="1"/>
      <w:numFmt w:val="decimalFullWidth"/>
      <w:lvlText w:val="%1．"/>
      <w:lvlJc w:val="left"/>
      <w:pPr>
        <w:ind w:left="1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1" w15:restartNumberingAfterBreak="0">
    <w:nsid w:val="0CF84AEB"/>
    <w:multiLevelType w:val="hybridMultilevel"/>
    <w:tmpl w:val="277E6196"/>
    <w:lvl w:ilvl="0" w:tplc="C1F452AC">
      <w:start w:val="7"/>
      <w:numFmt w:val="bullet"/>
      <w:lvlText w:val="※"/>
      <w:lvlJc w:val="left"/>
      <w:pPr>
        <w:ind w:left="16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2" w:hanging="420"/>
      </w:pPr>
      <w:rPr>
        <w:rFonts w:ascii="Wingdings" w:hAnsi="Wingdings" w:hint="default"/>
      </w:rPr>
    </w:lvl>
  </w:abstractNum>
  <w:abstractNum w:abstractNumId="2" w15:restartNumberingAfterBreak="0">
    <w:nsid w:val="20BA30CB"/>
    <w:multiLevelType w:val="hybridMultilevel"/>
    <w:tmpl w:val="837A5BF6"/>
    <w:lvl w:ilvl="0" w:tplc="34E4764E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490CBFB6">
      <w:start w:val="5"/>
      <w:numFmt w:val="bullet"/>
      <w:lvlText w:val="＊"/>
      <w:lvlJc w:val="left"/>
      <w:pPr>
        <w:ind w:left="1760" w:hanging="360"/>
      </w:pPr>
      <w:rPr>
        <w:rFonts w:ascii="HGPｺﾞｼｯｸE" w:eastAsia="HGPｺﾞｼｯｸE" w:hAnsi="HGP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" w15:restartNumberingAfterBreak="0">
    <w:nsid w:val="312A655A"/>
    <w:multiLevelType w:val="hybridMultilevel"/>
    <w:tmpl w:val="F16C4976"/>
    <w:lvl w:ilvl="0" w:tplc="2940075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D022D"/>
    <w:multiLevelType w:val="hybridMultilevel"/>
    <w:tmpl w:val="157A3B74"/>
    <w:lvl w:ilvl="0" w:tplc="48986968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3A8B3191"/>
    <w:multiLevelType w:val="hybridMultilevel"/>
    <w:tmpl w:val="D3586CE4"/>
    <w:lvl w:ilvl="0" w:tplc="D98A139E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B1B6E15"/>
    <w:multiLevelType w:val="hybridMultilevel"/>
    <w:tmpl w:val="7C869BF4"/>
    <w:lvl w:ilvl="0" w:tplc="12DE50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51A2278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F614BB4"/>
    <w:multiLevelType w:val="hybridMultilevel"/>
    <w:tmpl w:val="D09697DE"/>
    <w:lvl w:ilvl="0" w:tplc="49524790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62E5385C"/>
    <w:multiLevelType w:val="hybridMultilevel"/>
    <w:tmpl w:val="2C2AC566"/>
    <w:lvl w:ilvl="0" w:tplc="372872F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768C2789"/>
    <w:multiLevelType w:val="hybridMultilevel"/>
    <w:tmpl w:val="2A380EEA"/>
    <w:lvl w:ilvl="0" w:tplc="293C5ECC">
      <w:start w:val="5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278030466">
    <w:abstractNumId w:val="1"/>
  </w:num>
  <w:num w:numId="2" w16cid:durableId="285240334">
    <w:abstractNumId w:val="6"/>
  </w:num>
  <w:num w:numId="3" w16cid:durableId="1880974150">
    <w:abstractNumId w:val="8"/>
  </w:num>
  <w:num w:numId="4" w16cid:durableId="594483934">
    <w:abstractNumId w:val="3"/>
  </w:num>
  <w:num w:numId="5" w16cid:durableId="878933586">
    <w:abstractNumId w:val="5"/>
  </w:num>
  <w:num w:numId="6" w16cid:durableId="1551185043">
    <w:abstractNumId w:val="4"/>
  </w:num>
  <w:num w:numId="7" w16cid:durableId="1121343307">
    <w:abstractNumId w:val="2"/>
  </w:num>
  <w:num w:numId="8" w16cid:durableId="80300033">
    <w:abstractNumId w:val="9"/>
  </w:num>
  <w:num w:numId="9" w16cid:durableId="1186603098">
    <w:abstractNumId w:val="0"/>
  </w:num>
  <w:num w:numId="10" w16cid:durableId="1073165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F4"/>
    <w:rsid w:val="00011D19"/>
    <w:rsid w:val="00016B36"/>
    <w:rsid w:val="000340DF"/>
    <w:rsid w:val="0005658D"/>
    <w:rsid w:val="00071CDA"/>
    <w:rsid w:val="00094A3B"/>
    <w:rsid w:val="000A3013"/>
    <w:rsid w:val="000F78FE"/>
    <w:rsid w:val="001015DD"/>
    <w:rsid w:val="00106476"/>
    <w:rsid w:val="00120FE2"/>
    <w:rsid w:val="001259E7"/>
    <w:rsid w:val="00143DDC"/>
    <w:rsid w:val="001449FA"/>
    <w:rsid w:val="0016150D"/>
    <w:rsid w:val="001703F7"/>
    <w:rsid w:val="0017134E"/>
    <w:rsid w:val="00182CA9"/>
    <w:rsid w:val="00194210"/>
    <w:rsid w:val="001A43EC"/>
    <w:rsid w:val="001B16C8"/>
    <w:rsid w:val="001C1722"/>
    <w:rsid w:val="001C7267"/>
    <w:rsid w:val="001D3C6C"/>
    <w:rsid w:val="001D7AB1"/>
    <w:rsid w:val="001E2C10"/>
    <w:rsid w:val="001E7581"/>
    <w:rsid w:val="001F3F4B"/>
    <w:rsid w:val="00216287"/>
    <w:rsid w:val="00221FC0"/>
    <w:rsid w:val="00232AAA"/>
    <w:rsid w:val="00232B67"/>
    <w:rsid w:val="00255F6E"/>
    <w:rsid w:val="00260294"/>
    <w:rsid w:val="002671A7"/>
    <w:rsid w:val="00271131"/>
    <w:rsid w:val="00271477"/>
    <w:rsid w:val="002838F5"/>
    <w:rsid w:val="00294599"/>
    <w:rsid w:val="002C107F"/>
    <w:rsid w:val="002C2F6F"/>
    <w:rsid w:val="002D774F"/>
    <w:rsid w:val="002E53FC"/>
    <w:rsid w:val="002E5CB0"/>
    <w:rsid w:val="002F2C2A"/>
    <w:rsid w:val="00300C7C"/>
    <w:rsid w:val="00304F09"/>
    <w:rsid w:val="0033428D"/>
    <w:rsid w:val="003440DC"/>
    <w:rsid w:val="0035142A"/>
    <w:rsid w:val="003727A2"/>
    <w:rsid w:val="003739FD"/>
    <w:rsid w:val="003745D8"/>
    <w:rsid w:val="00395E5B"/>
    <w:rsid w:val="00396498"/>
    <w:rsid w:val="003A7FAF"/>
    <w:rsid w:val="003C1CB5"/>
    <w:rsid w:val="003C7AA4"/>
    <w:rsid w:val="003D6B02"/>
    <w:rsid w:val="003F7D5A"/>
    <w:rsid w:val="00426D36"/>
    <w:rsid w:val="00444EFE"/>
    <w:rsid w:val="00446D04"/>
    <w:rsid w:val="0046010F"/>
    <w:rsid w:val="00475086"/>
    <w:rsid w:val="0047560E"/>
    <w:rsid w:val="004841EA"/>
    <w:rsid w:val="004917A3"/>
    <w:rsid w:val="004947F5"/>
    <w:rsid w:val="004C0ADD"/>
    <w:rsid w:val="004C1348"/>
    <w:rsid w:val="004D27EF"/>
    <w:rsid w:val="004E12B7"/>
    <w:rsid w:val="004F51CC"/>
    <w:rsid w:val="005015B4"/>
    <w:rsid w:val="00522C5F"/>
    <w:rsid w:val="005261C1"/>
    <w:rsid w:val="00530C0A"/>
    <w:rsid w:val="00541CF1"/>
    <w:rsid w:val="005577DD"/>
    <w:rsid w:val="00564C1D"/>
    <w:rsid w:val="005676CF"/>
    <w:rsid w:val="00577099"/>
    <w:rsid w:val="0058489D"/>
    <w:rsid w:val="00585E09"/>
    <w:rsid w:val="00591928"/>
    <w:rsid w:val="005D0187"/>
    <w:rsid w:val="005E0005"/>
    <w:rsid w:val="005E378F"/>
    <w:rsid w:val="005E4C66"/>
    <w:rsid w:val="005F1089"/>
    <w:rsid w:val="0060145A"/>
    <w:rsid w:val="00604836"/>
    <w:rsid w:val="00615959"/>
    <w:rsid w:val="00634BC9"/>
    <w:rsid w:val="00655900"/>
    <w:rsid w:val="00657700"/>
    <w:rsid w:val="006721E8"/>
    <w:rsid w:val="00696ED8"/>
    <w:rsid w:val="006B1970"/>
    <w:rsid w:val="006D55E8"/>
    <w:rsid w:val="006D69BA"/>
    <w:rsid w:val="006F5587"/>
    <w:rsid w:val="006F62FC"/>
    <w:rsid w:val="00700F3B"/>
    <w:rsid w:val="007048D0"/>
    <w:rsid w:val="007068E9"/>
    <w:rsid w:val="00717095"/>
    <w:rsid w:val="007170DC"/>
    <w:rsid w:val="007175F1"/>
    <w:rsid w:val="0073152B"/>
    <w:rsid w:val="00734BEC"/>
    <w:rsid w:val="00737342"/>
    <w:rsid w:val="007422D7"/>
    <w:rsid w:val="00757E10"/>
    <w:rsid w:val="00760A69"/>
    <w:rsid w:val="00773517"/>
    <w:rsid w:val="00791A14"/>
    <w:rsid w:val="007944B4"/>
    <w:rsid w:val="007A7366"/>
    <w:rsid w:val="007C07DA"/>
    <w:rsid w:val="007C1D7C"/>
    <w:rsid w:val="007D452E"/>
    <w:rsid w:val="007E4AF4"/>
    <w:rsid w:val="007F02EC"/>
    <w:rsid w:val="008053AC"/>
    <w:rsid w:val="00815A5B"/>
    <w:rsid w:val="00817360"/>
    <w:rsid w:val="00824187"/>
    <w:rsid w:val="00824466"/>
    <w:rsid w:val="00827A04"/>
    <w:rsid w:val="008413D6"/>
    <w:rsid w:val="00843DA4"/>
    <w:rsid w:val="008461FC"/>
    <w:rsid w:val="0085103F"/>
    <w:rsid w:val="00852E82"/>
    <w:rsid w:val="00865EF2"/>
    <w:rsid w:val="008870B3"/>
    <w:rsid w:val="00897388"/>
    <w:rsid w:val="008A1073"/>
    <w:rsid w:val="008A4524"/>
    <w:rsid w:val="008A793B"/>
    <w:rsid w:val="008F273C"/>
    <w:rsid w:val="008F5D77"/>
    <w:rsid w:val="00945EBB"/>
    <w:rsid w:val="009824B0"/>
    <w:rsid w:val="009875EE"/>
    <w:rsid w:val="00987606"/>
    <w:rsid w:val="009A2FAB"/>
    <w:rsid w:val="009B1C0E"/>
    <w:rsid w:val="009C1392"/>
    <w:rsid w:val="009C701F"/>
    <w:rsid w:val="009E3ACF"/>
    <w:rsid w:val="009E3C01"/>
    <w:rsid w:val="009E7545"/>
    <w:rsid w:val="00A01E19"/>
    <w:rsid w:val="00A24BFA"/>
    <w:rsid w:val="00A471CF"/>
    <w:rsid w:val="00A51344"/>
    <w:rsid w:val="00A5585F"/>
    <w:rsid w:val="00A63208"/>
    <w:rsid w:val="00A671AE"/>
    <w:rsid w:val="00A7754F"/>
    <w:rsid w:val="00A8544D"/>
    <w:rsid w:val="00AB2F7C"/>
    <w:rsid w:val="00AD191F"/>
    <w:rsid w:val="00AD627C"/>
    <w:rsid w:val="00AF65E1"/>
    <w:rsid w:val="00B01FC8"/>
    <w:rsid w:val="00B04A22"/>
    <w:rsid w:val="00B1586C"/>
    <w:rsid w:val="00B20A77"/>
    <w:rsid w:val="00B21947"/>
    <w:rsid w:val="00B30FD3"/>
    <w:rsid w:val="00B31A6C"/>
    <w:rsid w:val="00B321D3"/>
    <w:rsid w:val="00B605C2"/>
    <w:rsid w:val="00B66067"/>
    <w:rsid w:val="00B7130E"/>
    <w:rsid w:val="00B74038"/>
    <w:rsid w:val="00B84C44"/>
    <w:rsid w:val="00B952EE"/>
    <w:rsid w:val="00BB1716"/>
    <w:rsid w:val="00BB3994"/>
    <w:rsid w:val="00BB43EC"/>
    <w:rsid w:val="00BC3EBF"/>
    <w:rsid w:val="00BC4EF7"/>
    <w:rsid w:val="00BC5DC4"/>
    <w:rsid w:val="00BE31F1"/>
    <w:rsid w:val="00BF0FC6"/>
    <w:rsid w:val="00C10202"/>
    <w:rsid w:val="00C12B5E"/>
    <w:rsid w:val="00C16F47"/>
    <w:rsid w:val="00C20ACF"/>
    <w:rsid w:val="00C33521"/>
    <w:rsid w:val="00C47B1D"/>
    <w:rsid w:val="00C66DE9"/>
    <w:rsid w:val="00C87CBD"/>
    <w:rsid w:val="00C96AD5"/>
    <w:rsid w:val="00CA14B1"/>
    <w:rsid w:val="00CA264E"/>
    <w:rsid w:val="00CA53DE"/>
    <w:rsid w:val="00CB4A5D"/>
    <w:rsid w:val="00CC18BD"/>
    <w:rsid w:val="00CC1DAF"/>
    <w:rsid w:val="00CE654B"/>
    <w:rsid w:val="00CF038C"/>
    <w:rsid w:val="00D22850"/>
    <w:rsid w:val="00D249FB"/>
    <w:rsid w:val="00D2617C"/>
    <w:rsid w:val="00D43D69"/>
    <w:rsid w:val="00D74A65"/>
    <w:rsid w:val="00D759F1"/>
    <w:rsid w:val="00D86BEB"/>
    <w:rsid w:val="00D96045"/>
    <w:rsid w:val="00DA1CED"/>
    <w:rsid w:val="00DA612C"/>
    <w:rsid w:val="00DC3BFA"/>
    <w:rsid w:val="00DE46A7"/>
    <w:rsid w:val="00DE48E1"/>
    <w:rsid w:val="00DE5240"/>
    <w:rsid w:val="00DF154E"/>
    <w:rsid w:val="00E52946"/>
    <w:rsid w:val="00E55D35"/>
    <w:rsid w:val="00E7353E"/>
    <w:rsid w:val="00E76834"/>
    <w:rsid w:val="00E77BB2"/>
    <w:rsid w:val="00E8260B"/>
    <w:rsid w:val="00E83F9D"/>
    <w:rsid w:val="00EA3827"/>
    <w:rsid w:val="00EB1614"/>
    <w:rsid w:val="00EB5DC1"/>
    <w:rsid w:val="00ED7A86"/>
    <w:rsid w:val="00EF7DF3"/>
    <w:rsid w:val="00F17F64"/>
    <w:rsid w:val="00F207FC"/>
    <w:rsid w:val="00F707B2"/>
    <w:rsid w:val="00F84612"/>
    <w:rsid w:val="00F879EC"/>
    <w:rsid w:val="00FB058B"/>
    <w:rsid w:val="00FB6A3C"/>
    <w:rsid w:val="00FC04AE"/>
    <w:rsid w:val="00FD009B"/>
    <w:rsid w:val="00FE7651"/>
    <w:rsid w:val="00FF0EEA"/>
    <w:rsid w:val="00FF34C8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CA74A"/>
  <w15:docId w15:val="{56B52CF4-818D-4806-80D8-46FE8424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B2"/>
  </w:style>
  <w:style w:type="paragraph" w:styleId="a5">
    <w:name w:val="footer"/>
    <w:basedOn w:val="a"/>
    <w:link w:val="a6"/>
    <w:uiPriority w:val="99"/>
    <w:unhideWhenUsed/>
    <w:rsid w:val="00F7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B2"/>
  </w:style>
  <w:style w:type="paragraph" w:styleId="a7">
    <w:name w:val="Note Heading"/>
    <w:basedOn w:val="a"/>
    <w:next w:val="a"/>
    <w:link w:val="a8"/>
    <w:uiPriority w:val="99"/>
    <w:unhideWhenUsed/>
    <w:rsid w:val="00F207FC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F207FC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F207FC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F207FC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9B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B1C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64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4C1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24BFA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A24BFA"/>
  </w:style>
  <w:style w:type="character" w:customStyle="1" w:styleId="af1">
    <w:name w:val="日付 (文字)"/>
    <w:basedOn w:val="a0"/>
    <w:link w:val="af0"/>
    <w:uiPriority w:val="99"/>
    <w:semiHidden/>
    <w:rsid w:val="00A24BFA"/>
  </w:style>
  <w:style w:type="paragraph" w:styleId="af2">
    <w:name w:val="No Spacing"/>
    <w:uiPriority w:val="1"/>
    <w:qFormat/>
    <w:rsid w:val="001E7581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CC1DAF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C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5niji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2633-80E8-49F0-9192-FC62A4F2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utani</dc:creator>
  <cp:lastModifiedBy>kaigodesk</cp:lastModifiedBy>
  <cp:revision>15</cp:revision>
  <cp:lastPrinted>2024-04-09T22:57:00Z</cp:lastPrinted>
  <dcterms:created xsi:type="dcterms:W3CDTF">2024-04-09T22:50:00Z</dcterms:created>
  <dcterms:modified xsi:type="dcterms:W3CDTF">2026-04-30T00:50:00Z</dcterms:modified>
</cp:coreProperties>
</file>